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11F4" w14:textId="7564E8F5" w:rsidR="00492DEB" w:rsidRDefault="00EC4C2A" w:rsidP="00492DEB">
      <w:pPr>
        <w:jc w:val="center"/>
        <w:rPr>
          <w:sz w:val="28"/>
          <w:szCs w:val="28"/>
        </w:rPr>
      </w:pPr>
      <w:r>
        <w:t>5</w:t>
      </w:r>
      <w:r w:rsidR="00311E69">
        <w:t>5</w:t>
      </w:r>
      <w:r w:rsidR="00492DEB">
        <w:rPr>
          <w:noProof/>
        </w:rPr>
        <w:drawing>
          <wp:inline distT="0" distB="0" distL="0" distR="0" wp14:anchorId="0A269A70" wp14:editId="0E4A1B3E">
            <wp:extent cx="1424940" cy="1036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036320"/>
                    </a:xfrm>
                    <a:prstGeom prst="rect">
                      <a:avLst/>
                    </a:prstGeom>
                    <a:noFill/>
                    <a:ln>
                      <a:noFill/>
                    </a:ln>
                  </pic:spPr>
                </pic:pic>
              </a:graphicData>
            </a:graphic>
          </wp:inline>
        </w:drawing>
      </w:r>
      <w:r w:rsidR="00492DEB">
        <w:t xml:space="preserve">                                    </w:t>
      </w:r>
      <w:r w:rsidR="00492DEB">
        <w:rPr>
          <w:sz w:val="28"/>
          <w:szCs w:val="28"/>
        </w:rPr>
        <w:tab/>
      </w:r>
      <w:r w:rsidR="00492DEB">
        <w:t xml:space="preserve">              </w:t>
      </w:r>
      <w:r w:rsidR="00492DEB" w:rsidRPr="00C00C33">
        <w:rPr>
          <w:noProof/>
          <w:sz w:val="28"/>
          <w:szCs w:val="28"/>
        </w:rPr>
        <w:drawing>
          <wp:inline distT="0" distB="0" distL="0" distR="0" wp14:anchorId="05FF8146" wp14:editId="043F88BA">
            <wp:extent cx="12192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021080"/>
                    </a:xfrm>
                    <a:prstGeom prst="rect">
                      <a:avLst/>
                    </a:prstGeom>
                    <a:noFill/>
                    <a:ln>
                      <a:noFill/>
                    </a:ln>
                  </pic:spPr>
                </pic:pic>
              </a:graphicData>
            </a:graphic>
          </wp:inline>
        </w:drawing>
      </w:r>
      <w:r w:rsidR="00492DEB">
        <w:t xml:space="preserve">                         </w:t>
      </w:r>
    </w:p>
    <w:p w14:paraId="7B3087F7" w14:textId="77777777" w:rsidR="00492DEB" w:rsidRDefault="00492DEB" w:rsidP="00492DEB"/>
    <w:p w14:paraId="0FDD1621" w14:textId="215592C4" w:rsidR="00492DEB" w:rsidRPr="0040169B" w:rsidRDefault="00492DEB" w:rsidP="00492DEB">
      <w:pPr>
        <w:jc w:val="center"/>
        <w:rPr>
          <w:sz w:val="48"/>
          <w:szCs w:val="48"/>
        </w:rPr>
      </w:pPr>
      <w:r w:rsidRPr="12A0BD6A">
        <w:rPr>
          <w:sz w:val="48"/>
          <w:szCs w:val="48"/>
        </w:rPr>
        <w:t>Faculty of Computer Science</w:t>
      </w:r>
    </w:p>
    <w:p w14:paraId="7051A533" w14:textId="7AD18DA3" w:rsidR="12A0BD6A" w:rsidRDefault="12A0BD6A" w:rsidP="12A0BD6A">
      <w:pPr>
        <w:jc w:val="center"/>
        <w:rPr>
          <w:sz w:val="48"/>
          <w:szCs w:val="48"/>
        </w:rPr>
      </w:pPr>
    </w:p>
    <w:p w14:paraId="2FA6AC28" w14:textId="77777777" w:rsidR="00492DEB" w:rsidRDefault="00492DEB" w:rsidP="00492DEB">
      <w:pPr>
        <w:jc w:val="center"/>
      </w:pPr>
    </w:p>
    <w:p w14:paraId="28274EE7" w14:textId="35A4B821" w:rsidR="00492DEB" w:rsidRPr="0040169B" w:rsidRDefault="079886EC" w:rsidP="00492DEB">
      <w:pPr>
        <w:jc w:val="center"/>
        <w:rPr>
          <w:sz w:val="44"/>
          <w:szCs w:val="44"/>
        </w:rPr>
      </w:pPr>
      <w:r w:rsidRPr="12A0BD6A">
        <w:rPr>
          <w:sz w:val="44"/>
          <w:szCs w:val="44"/>
        </w:rPr>
        <w:t xml:space="preserve">Spring </w:t>
      </w:r>
      <w:r w:rsidR="00492DEB" w:rsidRPr="12A0BD6A">
        <w:rPr>
          <w:sz w:val="44"/>
          <w:szCs w:val="44"/>
        </w:rPr>
        <w:t>Semester 20</w:t>
      </w:r>
      <w:r w:rsidR="5ADF9D07" w:rsidRPr="12A0BD6A">
        <w:rPr>
          <w:sz w:val="44"/>
          <w:szCs w:val="44"/>
        </w:rPr>
        <w:t>20</w:t>
      </w:r>
    </w:p>
    <w:p w14:paraId="070ABBA1" w14:textId="7FE40791" w:rsidR="00492DEB" w:rsidRDefault="00492DEB" w:rsidP="00492DEB">
      <w:pPr>
        <w:jc w:val="center"/>
      </w:pPr>
    </w:p>
    <w:p w14:paraId="5F29181E" w14:textId="769E349D" w:rsidR="00492DEB" w:rsidRDefault="00492DEB" w:rsidP="12A0BD6A">
      <w:pPr>
        <w:jc w:val="center"/>
        <w:rPr>
          <w:sz w:val="56"/>
          <w:szCs w:val="56"/>
        </w:rPr>
      </w:pPr>
      <w:r w:rsidRPr="12A0BD6A">
        <w:rPr>
          <w:sz w:val="56"/>
          <w:szCs w:val="56"/>
        </w:rPr>
        <w:t>CS</w:t>
      </w:r>
      <w:r w:rsidR="007E0F12">
        <w:rPr>
          <w:sz w:val="56"/>
          <w:szCs w:val="56"/>
        </w:rPr>
        <w:t>364</w:t>
      </w:r>
    </w:p>
    <w:p w14:paraId="2E556D1D" w14:textId="77777777" w:rsidR="007E0F12" w:rsidRDefault="007E0F12" w:rsidP="12A0BD6A">
      <w:pPr>
        <w:jc w:val="center"/>
        <w:rPr>
          <w:sz w:val="56"/>
          <w:szCs w:val="56"/>
        </w:rPr>
      </w:pPr>
    </w:p>
    <w:p w14:paraId="66663AA7" w14:textId="1E47B19A" w:rsidR="00492DEB" w:rsidRDefault="007E0F12" w:rsidP="00492DEB">
      <w:pPr>
        <w:jc w:val="center"/>
        <w:rPr>
          <w:b/>
          <w:bCs/>
          <w:sz w:val="52"/>
          <w:szCs w:val="52"/>
        </w:rPr>
      </w:pPr>
      <w:r>
        <w:rPr>
          <w:b/>
          <w:bCs/>
          <w:sz w:val="52"/>
          <w:szCs w:val="52"/>
        </w:rPr>
        <w:t>Cloud Computing</w:t>
      </w:r>
    </w:p>
    <w:p w14:paraId="3F752009" w14:textId="77777777" w:rsidR="007E0F12" w:rsidRDefault="007E0F12" w:rsidP="00492DEB">
      <w:pPr>
        <w:jc w:val="center"/>
        <w:rPr>
          <w:b/>
          <w:bCs/>
          <w:sz w:val="52"/>
          <w:szCs w:val="52"/>
        </w:rPr>
      </w:pPr>
    </w:p>
    <w:p w14:paraId="7AE4FF51" w14:textId="3CE825A7" w:rsidR="00492DEB" w:rsidRDefault="00492DEB" w:rsidP="00492DEB">
      <w:pPr>
        <w:jc w:val="center"/>
      </w:pPr>
    </w:p>
    <w:p w14:paraId="3E23C0C9" w14:textId="2C44622D" w:rsidR="00492DEB" w:rsidRDefault="001B7556" w:rsidP="00492DEB">
      <w:pPr>
        <w:pStyle w:val="Heading1"/>
        <w:numPr>
          <w:ilvl w:val="0"/>
          <w:numId w:val="0"/>
        </w:numPr>
        <w:pBdr>
          <w:bottom w:val="none" w:sz="0" w:space="0" w:color="auto"/>
        </w:pBdr>
        <w:jc w:val="center"/>
        <w:rPr>
          <w:sz w:val="44"/>
          <w:szCs w:val="44"/>
        </w:rPr>
      </w:pPr>
      <w:r>
        <w:rPr>
          <w:sz w:val="44"/>
          <w:szCs w:val="44"/>
        </w:rPr>
        <w:t>Project Documentation</w:t>
      </w:r>
    </w:p>
    <w:p w14:paraId="69938526" w14:textId="77777777" w:rsidR="00EC4C2A" w:rsidRDefault="00EC4C2A" w:rsidP="00EC4C2A">
      <w:pPr>
        <w:rPr>
          <w:sz w:val="28"/>
          <w:szCs w:val="28"/>
        </w:rPr>
      </w:pPr>
    </w:p>
    <w:p w14:paraId="3C4043D4" w14:textId="77777777" w:rsidR="00EC4C2A" w:rsidRDefault="00EC4C2A" w:rsidP="00EC4C2A">
      <w:pPr>
        <w:rPr>
          <w:sz w:val="28"/>
          <w:szCs w:val="28"/>
        </w:rPr>
      </w:pPr>
    </w:p>
    <w:p w14:paraId="543061D8" w14:textId="77777777" w:rsidR="00EC4C2A" w:rsidRDefault="00EC4C2A" w:rsidP="00EC4C2A">
      <w:pPr>
        <w:rPr>
          <w:sz w:val="28"/>
          <w:szCs w:val="28"/>
        </w:rPr>
      </w:pPr>
    </w:p>
    <w:p w14:paraId="3785863E" w14:textId="0059D783" w:rsidR="00EC4C2A" w:rsidRPr="00EC4C2A" w:rsidRDefault="00EC4C2A" w:rsidP="00EC4C2A">
      <w:pPr>
        <w:rPr>
          <w:sz w:val="28"/>
          <w:szCs w:val="28"/>
        </w:rPr>
      </w:pPr>
      <w:r>
        <w:rPr>
          <w:sz w:val="28"/>
          <w:szCs w:val="28"/>
        </w:rPr>
        <w:t xml:space="preserve">             </w:t>
      </w:r>
      <w:r w:rsidRPr="00EC4C2A">
        <w:rPr>
          <w:sz w:val="28"/>
          <w:szCs w:val="28"/>
        </w:rPr>
        <w:t xml:space="preserve">Project Video link: </w:t>
      </w:r>
      <w:hyperlink r:id="rId10" w:history="1">
        <w:r w:rsidRPr="00EC4C2A">
          <w:rPr>
            <w:rStyle w:val="Hyperlink"/>
            <w:b/>
            <w:bCs/>
            <w:sz w:val="28"/>
            <w:szCs w:val="28"/>
          </w:rPr>
          <w:t>https://youtu.be/0XZYOV0STZU</w:t>
        </w:r>
      </w:hyperlink>
    </w:p>
    <w:p w14:paraId="64FE3953" w14:textId="244ADFEA" w:rsidR="00492DEB" w:rsidRDefault="00492DEB" w:rsidP="00492DEB"/>
    <w:p w14:paraId="677CDC50" w14:textId="2FB68D90" w:rsidR="007E0F12" w:rsidRDefault="007E0F12" w:rsidP="00492DEB"/>
    <w:p w14:paraId="096192C6" w14:textId="7F487803" w:rsidR="007E0F12" w:rsidRDefault="007E0F12" w:rsidP="00492DEB"/>
    <w:p w14:paraId="1A31133D" w14:textId="67BBC048" w:rsidR="007E0F12" w:rsidRDefault="007E0F12" w:rsidP="00492DEB"/>
    <w:p w14:paraId="28CC820B" w14:textId="48A5AB73" w:rsidR="007E0F12" w:rsidRDefault="007E0F12" w:rsidP="00492DEB"/>
    <w:p w14:paraId="36172B08" w14:textId="77777777" w:rsidR="007E0F12" w:rsidRDefault="007E0F12" w:rsidP="00492DEB"/>
    <w:p w14:paraId="2C03FA29" w14:textId="77777777" w:rsidR="007E0F12" w:rsidRDefault="007E0F12" w:rsidP="00492DEB"/>
    <w:p w14:paraId="380EB6D7" w14:textId="10D4EC27" w:rsidR="007E0F12" w:rsidRDefault="007E0F12" w:rsidP="00492DEB">
      <w:pPr>
        <w:rPr>
          <w:sz w:val="32"/>
          <w:szCs w:val="32"/>
        </w:rPr>
      </w:pPr>
      <w:r>
        <w:t xml:space="preserve">        </w:t>
      </w:r>
      <w:r w:rsidRPr="007E0F12">
        <w:rPr>
          <w:sz w:val="32"/>
          <w:szCs w:val="32"/>
        </w:rPr>
        <w:t xml:space="preserve">Name: Omar Khaled Mohamed </w:t>
      </w:r>
      <w:proofErr w:type="spellStart"/>
      <w:r w:rsidRPr="007E0F12">
        <w:rPr>
          <w:sz w:val="32"/>
          <w:szCs w:val="32"/>
        </w:rPr>
        <w:t>Wafik</w:t>
      </w:r>
      <w:proofErr w:type="spellEnd"/>
      <w:r w:rsidRPr="007E0F12">
        <w:rPr>
          <w:sz w:val="32"/>
          <w:szCs w:val="32"/>
        </w:rPr>
        <w:t xml:space="preserve"> Wally</w:t>
      </w:r>
    </w:p>
    <w:p w14:paraId="53744CE3" w14:textId="77777777" w:rsidR="007E0F12" w:rsidRPr="007E0F12" w:rsidRDefault="007E0F12" w:rsidP="00492DEB">
      <w:pPr>
        <w:rPr>
          <w:sz w:val="32"/>
          <w:szCs w:val="32"/>
        </w:rPr>
      </w:pPr>
    </w:p>
    <w:p w14:paraId="6F2C35EE" w14:textId="31DA9E42" w:rsidR="007E0F12" w:rsidRDefault="007E0F12" w:rsidP="00492DEB">
      <w:pPr>
        <w:rPr>
          <w:sz w:val="32"/>
          <w:szCs w:val="32"/>
        </w:rPr>
      </w:pPr>
      <w:r w:rsidRPr="007E0F12">
        <w:rPr>
          <w:sz w:val="32"/>
          <w:szCs w:val="32"/>
        </w:rPr>
        <w:t xml:space="preserve">      ID: 183335</w:t>
      </w:r>
    </w:p>
    <w:p w14:paraId="2AF62757" w14:textId="404FF485" w:rsidR="007E0F12" w:rsidRDefault="007E0F12" w:rsidP="00492DEB">
      <w:pPr>
        <w:rPr>
          <w:sz w:val="32"/>
          <w:szCs w:val="32"/>
        </w:rPr>
      </w:pPr>
    </w:p>
    <w:p w14:paraId="566469D5" w14:textId="77777777" w:rsidR="007E0F12" w:rsidRPr="007E0F12" w:rsidRDefault="007E0F12" w:rsidP="00492DEB">
      <w:pPr>
        <w:rPr>
          <w:sz w:val="32"/>
          <w:szCs w:val="32"/>
        </w:rPr>
      </w:pPr>
    </w:p>
    <w:p w14:paraId="7CA7AA52" w14:textId="77777777" w:rsidR="00492DEB" w:rsidRDefault="00492DEB" w:rsidP="00492DEB">
      <w:pPr>
        <w:jc w:val="center"/>
        <w:rPr>
          <w:sz w:val="40"/>
          <w:szCs w:val="40"/>
        </w:rPr>
      </w:pPr>
    </w:p>
    <w:p w14:paraId="3F7AB826" w14:textId="328DDFA8" w:rsidR="00492DEB" w:rsidRPr="00CF02D4" w:rsidRDefault="00492DEB" w:rsidP="00492DEB">
      <w:pPr>
        <w:jc w:val="center"/>
        <w:rPr>
          <w:sz w:val="40"/>
          <w:szCs w:val="40"/>
        </w:rPr>
      </w:pPr>
      <w:r w:rsidRPr="00CF02D4">
        <w:rPr>
          <w:sz w:val="40"/>
          <w:szCs w:val="40"/>
        </w:rPr>
        <w:t xml:space="preserve">Submitted </w:t>
      </w:r>
      <w:r w:rsidR="001B7556" w:rsidRPr="00CF02D4">
        <w:rPr>
          <w:sz w:val="40"/>
          <w:szCs w:val="40"/>
        </w:rPr>
        <w:t>to</w:t>
      </w:r>
      <w:r w:rsidR="001B7556">
        <w:rPr>
          <w:sz w:val="40"/>
          <w:szCs w:val="40"/>
        </w:rPr>
        <w:t>:</w:t>
      </w:r>
      <w:r>
        <w:rPr>
          <w:sz w:val="40"/>
          <w:szCs w:val="40"/>
        </w:rPr>
        <w:t xml:space="preserve"> </w:t>
      </w:r>
    </w:p>
    <w:p w14:paraId="61F75960" w14:textId="7C6D6B90" w:rsidR="00492DEB" w:rsidRPr="00492DEB" w:rsidRDefault="00492DEB" w:rsidP="00492DEB">
      <w:pPr>
        <w:jc w:val="center"/>
        <w:rPr>
          <w:sz w:val="40"/>
          <w:szCs w:val="40"/>
        </w:rPr>
      </w:pPr>
      <w:proofErr w:type="spellStart"/>
      <w:r w:rsidRPr="00492DEB">
        <w:rPr>
          <w:sz w:val="40"/>
          <w:szCs w:val="40"/>
        </w:rPr>
        <w:t>Dr.</w:t>
      </w:r>
      <w:proofErr w:type="spellEnd"/>
      <w:r w:rsidRPr="00492DEB">
        <w:rPr>
          <w:sz w:val="40"/>
          <w:szCs w:val="40"/>
        </w:rPr>
        <w:t xml:space="preserve"> </w:t>
      </w:r>
      <w:r w:rsidR="007E0F12">
        <w:rPr>
          <w:sz w:val="40"/>
          <w:szCs w:val="40"/>
        </w:rPr>
        <w:t xml:space="preserve">Islam </w:t>
      </w:r>
      <w:proofErr w:type="spellStart"/>
      <w:r w:rsidR="007E0F12">
        <w:rPr>
          <w:sz w:val="40"/>
          <w:szCs w:val="40"/>
        </w:rPr>
        <w:t>ElShaarawy</w:t>
      </w:r>
      <w:proofErr w:type="spellEnd"/>
    </w:p>
    <w:p w14:paraId="48B31404" w14:textId="27898BEE" w:rsidR="0017083A" w:rsidRDefault="0017083A"/>
    <w:p w14:paraId="62C9F30A" w14:textId="787DAEB5" w:rsidR="00492DEB" w:rsidRDefault="00492DEB"/>
    <w:p w14:paraId="08A43B10" w14:textId="1F7A781B" w:rsidR="00492DEB" w:rsidRDefault="00492DEB"/>
    <w:p w14:paraId="385E6C7D" w14:textId="1974D898" w:rsidR="00492DEB" w:rsidRDefault="00492DEB"/>
    <w:p w14:paraId="32A60940" w14:textId="4910D6B9" w:rsidR="00492DEB" w:rsidRPr="00591905" w:rsidRDefault="007E0F12">
      <w:pPr>
        <w:rPr>
          <w:sz w:val="36"/>
          <w:szCs w:val="36"/>
          <w:lang w:val="en-US"/>
        </w:rPr>
      </w:pPr>
      <w:r w:rsidRPr="007E0F12">
        <w:rPr>
          <w:sz w:val="36"/>
          <w:szCs w:val="36"/>
        </w:rPr>
        <w:t xml:space="preserve">In this project, I am going to train an image classifier to recognize different species of </w:t>
      </w:r>
      <w:r w:rsidR="00591905" w:rsidRPr="007E0F12">
        <w:rPr>
          <w:sz w:val="36"/>
          <w:szCs w:val="36"/>
        </w:rPr>
        <w:t>flowers (</w:t>
      </w:r>
      <w:r w:rsidRPr="007E0F12">
        <w:rPr>
          <w:sz w:val="36"/>
          <w:szCs w:val="36"/>
        </w:rPr>
        <w:t xml:space="preserve">over 100 category). You can imagine using something like this in a phone app that tells you the name of the flower your camera is looking at. In practice </w:t>
      </w:r>
      <w:r w:rsidR="00591905" w:rsidRPr="007E0F12">
        <w:rPr>
          <w:sz w:val="36"/>
          <w:szCs w:val="36"/>
        </w:rPr>
        <w:t>you would</w:t>
      </w:r>
      <w:r w:rsidRPr="007E0F12">
        <w:rPr>
          <w:sz w:val="36"/>
          <w:szCs w:val="36"/>
        </w:rPr>
        <w:t xml:space="preserve"> train this classifier, then export it for use in your application. We'll be using </w:t>
      </w:r>
      <w:hyperlink r:id="rId11" w:tgtFrame="_blank" w:history="1">
        <w:r w:rsidRPr="00591905">
          <w:rPr>
            <w:rStyle w:val="Hyperlink"/>
            <w:color w:val="000000" w:themeColor="text1"/>
            <w:sz w:val="36"/>
            <w:szCs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taset</w:t>
        </w:r>
      </w:hyperlink>
      <w:r w:rsidRPr="007E0F12">
        <w:rPr>
          <w:sz w:val="36"/>
          <w:szCs w:val="36"/>
        </w:rPr>
        <w:t xml:space="preserve"> of 102 flower categories</w:t>
      </w:r>
      <w:r w:rsidR="00591905">
        <w:rPr>
          <w:sz w:val="36"/>
          <w:szCs w:val="36"/>
          <w:lang w:val="en-US"/>
        </w:rPr>
        <w:t>.</w:t>
      </w:r>
    </w:p>
    <w:p w14:paraId="53E605B8" w14:textId="3A76561C" w:rsidR="00492DEB" w:rsidRDefault="00492DEB"/>
    <w:p w14:paraId="68D24A15" w14:textId="667106A1" w:rsidR="00492DEB" w:rsidRDefault="00492DEB"/>
    <w:p w14:paraId="19184A1F" w14:textId="53E055DC" w:rsidR="00492DEB" w:rsidRDefault="00492DEB"/>
    <w:p w14:paraId="604AC784" w14:textId="2FD4F0B1" w:rsidR="00492DEB" w:rsidRDefault="00492DEB"/>
    <w:p w14:paraId="519E38D5" w14:textId="4F155809" w:rsidR="004F083C" w:rsidRPr="004F083C" w:rsidRDefault="004F083C" w:rsidP="004F083C">
      <w:pPr>
        <w:pStyle w:val="NormalWeb"/>
        <w:rPr>
          <w:sz w:val="36"/>
          <w:szCs w:val="36"/>
        </w:rPr>
      </w:pPr>
      <w:r w:rsidRPr="004F083C">
        <w:rPr>
          <w:sz w:val="36"/>
          <w:szCs w:val="36"/>
        </w:rPr>
        <w:t xml:space="preserve">Image classification is the process of labeling images according to predefined categories. The process of image classification is based on supervised learning. </w:t>
      </w:r>
      <w:r>
        <w:rPr>
          <w:sz w:val="36"/>
          <w:szCs w:val="36"/>
        </w:rPr>
        <w:t>The</w:t>
      </w:r>
      <w:r w:rsidRPr="004F083C">
        <w:rPr>
          <w:sz w:val="36"/>
          <w:szCs w:val="36"/>
        </w:rPr>
        <w:t xml:space="preserve"> image classification model is </w:t>
      </w:r>
      <w:r>
        <w:rPr>
          <w:sz w:val="36"/>
          <w:szCs w:val="36"/>
        </w:rPr>
        <w:t xml:space="preserve">given </w:t>
      </w:r>
      <w:r w:rsidRPr="004F083C">
        <w:rPr>
          <w:sz w:val="36"/>
          <w:szCs w:val="36"/>
        </w:rPr>
        <w:t xml:space="preserve">a </w:t>
      </w:r>
      <w:r>
        <w:rPr>
          <w:sz w:val="36"/>
          <w:szCs w:val="36"/>
        </w:rPr>
        <w:t>batch</w:t>
      </w:r>
      <w:r w:rsidRPr="004F083C">
        <w:rPr>
          <w:sz w:val="36"/>
          <w:szCs w:val="36"/>
        </w:rPr>
        <w:t xml:space="preserve"> of images within a specific category. Based on this set, the algorithm learns which class the test images belong to and can </w:t>
      </w:r>
      <w:r>
        <w:rPr>
          <w:sz w:val="36"/>
          <w:szCs w:val="36"/>
        </w:rPr>
        <w:t>later then</w:t>
      </w:r>
      <w:r w:rsidRPr="004F083C">
        <w:rPr>
          <w:sz w:val="36"/>
          <w:szCs w:val="36"/>
        </w:rPr>
        <w:t xml:space="preserve"> predict the correct class of future image inputs and can even measure how accurate the predictions are.</w:t>
      </w:r>
    </w:p>
    <w:p w14:paraId="3DF736B2" w14:textId="77777777" w:rsidR="004F083C" w:rsidRPr="004F083C" w:rsidRDefault="004F083C" w:rsidP="004F083C">
      <w:pPr>
        <w:pStyle w:val="NormalWeb"/>
        <w:rPr>
          <w:sz w:val="36"/>
          <w:szCs w:val="36"/>
        </w:rPr>
      </w:pPr>
      <w:r w:rsidRPr="004F083C">
        <w:rPr>
          <w:sz w:val="36"/>
          <w:szCs w:val="36"/>
        </w:rPr>
        <w:t>This process introduces multiple challenges, including scale variation, viewpoint variation, intra-class variation, image deformation, image occlusion, illumination conditions and background clutter</w:t>
      </w:r>
    </w:p>
    <w:p w14:paraId="172272B2" w14:textId="69EBA5FE" w:rsidR="00492DEB" w:rsidRPr="004F083C" w:rsidRDefault="00492DEB">
      <w:pPr>
        <w:rPr>
          <w:lang w:val="en-US"/>
        </w:rPr>
      </w:pPr>
    </w:p>
    <w:p w14:paraId="7925BE1B" w14:textId="37FB0C9E" w:rsidR="00492DEB" w:rsidRDefault="00492DEB"/>
    <w:p w14:paraId="351FD826" w14:textId="0F1CFD7F" w:rsidR="00492DEB" w:rsidRDefault="004F083C">
      <w:r>
        <w:rPr>
          <w:noProof/>
        </w:rPr>
        <w:drawing>
          <wp:inline distT="0" distB="0" distL="0" distR="0" wp14:anchorId="66359B18" wp14:editId="77B00602">
            <wp:extent cx="5731510" cy="1683385"/>
            <wp:effectExtent l="0" t="0" r="2540" b="0"/>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zentakethewhe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83385"/>
                    </a:xfrm>
                    <a:prstGeom prst="rect">
                      <a:avLst/>
                    </a:prstGeom>
                  </pic:spPr>
                </pic:pic>
              </a:graphicData>
            </a:graphic>
          </wp:inline>
        </w:drawing>
      </w:r>
    </w:p>
    <w:p w14:paraId="7E21307E" w14:textId="18FBDA7A" w:rsidR="00CF3B45" w:rsidRDefault="00CF3B45" w:rsidP="12A0BD6A"/>
    <w:p w14:paraId="10F93A50" w14:textId="443EC72F" w:rsidR="00591905" w:rsidRDefault="00591905" w:rsidP="12A0BD6A"/>
    <w:p w14:paraId="732F20D7" w14:textId="77777777" w:rsidR="00505FAB" w:rsidRDefault="00505FAB" w:rsidP="00505FAB">
      <w:pPr>
        <w:rPr>
          <w:sz w:val="28"/>
          <w:szCs w:val="28"/>
          <w:lang w:val="en-US"/>
        </w:rPr>
      </w:pPr>
    </w:p>
    <w:p w14:paraId="4C53766A" w14:textId="77777777" w:rsidR="00505FAB" w:rsidRDefault="00505FAB" w:rsidP="00505FAB">
      <w:pPr>
        <w:rPr>
          <w:sz w:val="28"/>
          <w:szCs w:val="28"/>
          <w:lang w:val="en-US"/>
        </w:rPr>
      </w:pPr>
    </w:p>
    <w:p w14:paraId="4C7A2CA0" w14:textId="77777777" w:rsidR="00505FAB" w:rsidRDefault="00505FAB" w:rsidP="00505FAB">
      <w:pPr>
        <w:rPr>
          <w:sz w:val="28"/>
          <w:szCs w:val="28"/>
          <w:lang w:val="en-US"/>
        </w:rPr>
      </w:pPr>
    </w:p>
    <w:p w14:paraId="568AD332" w14:textId="38F28F8F" w:rsidR="00505FAB" w:rsidRPr="00311E69" w:rsidRDefault="00505FAB" w:rsidP="00505FAB">
      <w:pPr>
        <w:rPr>
          <w:b/>
          <w:bCs/>
          <w:sz w:val="32"/>
          <w:szCs w:val="32"/>
          <w:lang w:val="en-US"/>
        </w:rPr>
      </w:pPr>
      <w:r w:rsidRPr="00311E69">
        <w:rPr>
          <w:b/>
          <w:bCs/>
          <w:sz w:val="32"/>
          <w:szCs w:val="32"/>
          <w:lang w:val="en-US"/>
        </w:rPr>
        <w:t>Services used:</w:t>
      </w:r>
    </w:p>
    <w:p w14:paraId="26D50C7E" w14:textId="77777777" w:rsidR="00505FAB" w:rsidRDefault="00505FAB" w:rsidP="00505FAB">
      <w:pPr>
        <w:rPr>
          <w:sz w:val="28"/>
          <w:szCs w:val="28"/>
          <w:lang w:val="en-US"/>
        </w:rPr>
      </w:pPr>
    </w:p>
    <w:p w14:paraId="564D03C1" w14:textId="77777777" w:rsidR="00505FAB" w:rsidRDefault="00505FAB" w:rsidP="00505FAB">
      <w:pPr>
        <w:rPr>
          <w:sz w:val="28"/>
          <w:szCs w:val="28"/>
          <w:lang w:val="en-US"/>
        </w:rPr>
      </w:pPr>
    </w:p>
    <w:p w14:paraId="288953EF" w14:textId="77777777" w:rsidR="00505FAB" w:rsidRDefault="00505FAB" w:rsidP="00505FAB">
      <w:pPr>
        <w:rPr>
          <w:sz w:val="28"/>
          <w:szCs w:val="28"/>
          <w:lang w:val="en-US"/>
        </w:rPr>
      </w:pPr>
    </w:p>
    <w:p w14:paraId="3765D017" w14:textId="77777777" w:rsidR="00505FAB" w:rsidRDefault="00505FAB" w:rsidP="00505FAB">
      <w:pPr>
        <w:rPr>
          <w:sz w:val="28"/>
          <w:szCs w:val="28"/>
          <w:lang w:val="en-US"/>
        </w:rPr>
      </w:pPr>
    </w:p>
    <w:p w14:paraId="57ECDB25" w14:textId="77777777" w:rsidR="00505FAB" w:rsidRDefault="00505FAB" w:rsidP="00505FAB">
      <w:pPr>
        <w:rPr>
          <w:sz w:val="28"/>
          <w:szCs w:val="28"/>
          <w:lang w:val="en-US"/>
        </w:rPr>
      </w:pPr>
    </w:p>
    <w:p w14:paraId="349FFDA6" w14:textId="77777777" w:rsidR="00505FAB" w:rsidRDefault="00505FAB" w:rsidP="00505FAB">
      <w:pPr>
        <w:rPr>
          <w:b/>
          <w:bCs/>
          <w:sz w:val="28"/>
          <w:szCs w:val="28"/>
          <w:u w:val="single"/>
          <w:lang w:val="en-US"/>
        </w:rPr>
      </w:pPr>
      <w:r w:rsidRPr="00334B85">
        <w:rPr>
          <w:b/>
          <w:bCs/>
          <w:sz w:val="28"/>
          <w:szCs w:val="28"/>
          <w:u w:val="single"/>
          <w:lang w:val="en-US"/>
        </w:rPr>
        <w:t>Amazon S3</w:t>
      </w:r>
    </w:p>
    <w:p w14:paraId="78D28FA9" w14:textId="77777777" w:rsidR="00505FAB" w:rsidRPr="00334B85" w:rsidRDefault="00505FAB" w:rsidP="00505FAB">
      <w:pPr>
        <w:rPr>
          <w:b/>
          <w:bCs/>
          <w:sz w:val="28"/>
          <w:szCs w:val="28"/>
          <w:u w:val="single"/>
          <w:lang w:val="en-US"/>
        </w:rPr>
      </w:pPr>
    </w:p>
    <w:p w14:paraId="40DE35BD" w14:textId="77777777" w:rsidR="00505FAB" w:rsidRPr="00311E69" w:rsidRDefault="00505FAB" w:rsidP="00505FAB">
      <w:pPr>
        <w:rPr>
          <w:sz w:val="32"/>
          <w:szCs w:val="32"/>
        </w:rPr>
      </w:pPr>
      <w:r w:rsidRPr="00311E69">
        <w:rPr>
          <w:sz w:val="32"/>
          <w:szCs w:val="32"/>
        </w:rPr>
        <w:t>Amazon Simple Storage Service is storage for the Internet. It is designed to make web-scale computing easier for developers.</w:t>
      </w:r>
    </w:p>
    <w:p w14:paraId="27C06A81" w14:textId="77777777" w:rsidR="00505FAB" w:rsidRPr="00311E69" w:rsidRDefault="00505FAB" w:rsidP="00505FAB">
      <w:pPr>
        <w:rPr>
          <w:sz w:val="32"/>
          <w:szCs w:val="32"/>
        </w:rPr>
      </w:pPr>
    </w:p>
    <w:p w14:paraId="1BC29E59" w14:textId="77777777" w:rsidR="00505FAB" w:rsidRPr="00311E69" w:rsidRDefault="00505FAB" w:rsidP="00505FAB">
      <w:pPr>
        <w:rPr>
          <w:sz w:val="32"/>
          <w:szCs w:val="32"/>
        </w:rPr>
      </w:pPr>
      <w:r w:rsidRPr="00311E69">
        <w:rPr>
          <w:sz w:val="32"/>
          <w:szCs w:val="32"/>
        </w:rPr>
        <w:t>Used for storing the data that can be accessed to be either fetched or edited from sage maker</w:t>
      </w:r>
    </w:p>
    <w:p w14:paraId="14417AC0" w14:textId="12539415" w:rsidR="00505FAB" w:rsidRPr="00311E69" w:rsidRDefault="00505FAB" w:rsidP="00505FAB">
      <w:pPr>
        <w:rPr>
          <w:sz w:val="32"/>
          <w:szCs w:val="32"/>
        </w:rPr>
      </w:pPr>
    </w:p>
    <w:p w14:paraId="2B649C0F" w14:textId="4DC3A84A" w:rsidR="00CA38A3" w:rsidRPr="00311E69" w:rsidRDefault="00CA38A3" w:rsidP="00505FAB">
      <w:pPr>
        <w:rPr>
          <w:sz w:val="32"/>
          <w:szCs w:val="32"/>
        </w:rPr>
      </w:pPr>
    </w:p>
    <w:p w14:paraId="661C0B9A" w14:textId="01DE8206" w:rsidR="00CA38A3" w:rsidRPr="00311E69" w:rsidRDefault="00CA38A3" w:rsidP="00505FAB">
      <w:pPr>
        <w:rPr>
          <w:sz w:val="32"/>
          <w:szCs w:val="32"/>
        </w:rPr>
      </w:pPr>
      <w:r w:rsidRPr="00311E69">
        <w:rPr>
          <w:sz w:val="32"/>
          <w:szCs w:val="32"/>
        </w:rPr>
        <w:t xml:space="preserve">Dataset is stored in the s3 bucket for the scalability and security, where in future work the dataset can be in matter of </w:t>
      </w:r>
      <w:proofErr w:type="spellStart"/>
      <w:r w:rsidRPr="00311E69">
        <w:rPr>
          <w:sz w:val="32"/>
          <w:szCs w:val="32"/>
        </w:rPr>
        <w:t>gb’s</w:t>
      </w:r>
      <w:proofErr w:type="spellEnd"/>
    </w:p>
    <w:p w14:paraId="2F0ED6FE" w14:textId="77777777" w:rsidR="00505FAB" w:rsidRDefault="00505FAB" w:rsidP="00505FAB"/>
    <w:p w14:paraId="675A8D70" w14:textId="77777777" w:rsidR="00505FAB" w:rsidRDefault="00505FAB" w:rsidP="00505FAB"/>
    <w:p w14:paraId="17F0E040" w14:textId="77777777" w:rsidR="00505FAB" w:rsidRDefault="00505FAB" w:rsidP="00505FAB"/>
    <w:p w14:paraId="0ED7B392" w14:textId="77777777" w:rsidR="00505FAB" w:rsidRDefault="00505FAB" w:rsidP="00505FAB"/>
    <w:p w14:paraId="0410A3FC" w14:textId="77777777" w:rsidR="00505FAB" w:rsidRDefault="00505FAB" w:rsidP="00505FAB"/>
    <w:p w14:paraId="0D6FBA04" w14:textId="77777777" w:rsidR="00505FAB" w:rsidRDefault="00505FAB" w:rsidP="00505FAB"/>
    <w:p w14:paraId="1FF4722A" w14:textId="77777777" w:rsidR="00505FAB" w:rsidRDefault="00505FAB" w:rsidP="00505FAB"/>
    <w:p w14:paraId="7FCC66A2" w14:textId="37D57B72" w:rsidR="00505FAB" w:rsidRDefault="00505FAB" w:rsidP="00505FAB">
      <w:pPr>
        <w:rPr>
          <w:b/>
          <w:bCs/>
          <w:sz w:val="32"/>
          <w:szCs w:val="32"/>
          <w:u w:val="single"/>
        </w:rPr>
      </w:pPr>
      <w:r w:rsidRPr="00334B85">
        <w:rPr>
          <w:b/>
          <w:bCs/>
          <w:sz w:val="32"/>
          <w:szCs w:val="32"/>
          <w:u w:val="single"/>
        </w:rPr>
        <w:t xml:space="preserve">Amazon </w:t>
      </w:r>
      <w:proofErr w:type="spellStart"/>
      <w:r w:rsidRPr="00334B85">
        <w:rPr>
          <w:b/>
          <w:bCs/>
          <w:sz w:val="32"/>
          <w:szCs w:val="32"/>
          <w:u w:val="single"/>
        </w:rPr>
        <w:t>SageMaker</w:t>
      </w:r>
      <w:proofErr w:type="spellEnd"/>
    </w:p>
    <w:p w14:paraId="13ED84EE" w14:textId="77777777" w:rsidR="00311E69" w:rsidRDefault="00311E69" w:rsidP="00505FAB">
      <w:pPr>
        <w:rPr>
          <w:b/>
          <w:bCs/>
          <w:sz w:val="32"/>
          <w:szCs w:val="32"/>
          <w:u w:val="single"/>
        </w:rPr>
      </w:pPr>
    </w:p>
    <w:p w14:paraId="5F8A4997" w14:textId="77777777" w:rsidR="00505FAB" w:rsidRDefault="00505FAB" w:rsidP="00505FAB">
      <w:pPr>
        <w:rPr>
          <w:b/>
          <w:bCs/>
          <w:sz w:val="32"/>
          <w:szCs w:val="32"/>
          <w:u w:val="single"/>
        </w:rPr>
      </w:pPr>
    </w:p>
    <w:p w14:paraId="5735FFB2" w14:textId="77777777" w:rsidR="00505FAB" w:rsidRPr="00311E69" w:rsidRDefault="00505FAB" w:rsidP="00505FAB">
      <w:pPr>
        <w:rPr>
          <w:sz w:val="32"/>
          <w:szCs w:val="32"/>
        </w:rPr>
      </w:pPr>
      <w:r w:rsidRPr="00311E69">
        <w:rPr>
          <w:sz w:val="32"/>
          <w:szCs w:val="32"/>
        </w:rPr>
        <w:t>It also provides common machine learning algorithms that are optimized to run efficiently against extremely large data in a distributed environment.</w:t>
      </w:r>
    </w:p>
    <w:p w14:paraId="4D9F2156" w14:textId="77777777" w:rsidR="00505FAB" w:rsidRPr="00311E69" w:rsidRDefault="00505FAB" w:rsidP="00505FAB">
      <w:pPr>
        <w:rPr>
          <w:sz w:val="32"/>
          <w:szCs w:val="32"/>
        </w:rPr>
      </w:pPr>
    </w:p>
    <w:p w14:paraId="6CCEB9A1" w14:textId="77777777" w:rsidR="00505FAB" w:rsidRPr="00311E69" w:rsidRDefault="00505FAB" w:rsidP="00505FAB">
      <w:pPr>
        <w:rPr>
          <w:sz w:val="32"/>
          <w:szCs w:val="32"/>
        </w:rPr>
      </w:pPr>
      <w:r w:rsidRPr="00311E69">
        <w:rPr>
          <w:sz w:val="32"/>
          <w:szCs w:val="32"/>
        </w:rPr>
        <w:t>Offer instances ranging from medium to x-large according to the provided resources</w:t>
      </w:r>
    </w:p>
    <w:p w14:paraId="0E712CBB" w14:textId="052530CC" w:rsidR="004F083C" w:rsidRDefault="004F083C" w:rsidP="12A0BD6A"/>
    <w:p w14:paraId="7ECDAFF6" w14:textId="33E476DD" w:rsidR="00505FAB" w:rsidRDefault="00505FAB" w:rsidP="12A0BD6A"/>
    <w:p w14:paraId="5EB0D7EC" w14:textId="41585831" w:rsidR="00505FAB" w:rsidRDefault="00505FAB" w:rsidP="12A0BD6A"/>
    <w:p w14:paraId="753C395F" w14:textId="2271EF18" w:rsidR="00505FAB" w:rsidRDefault="00505FAB" w:rsidP="12A0BD6A"/>
    <w:p w14:paraId="07EE2FAF" w14:textId="57A7F662" w:rsidR="00505FAB" w:rsidRDefault="00505FAB" w:rsidP="12A0BD6A"/>
    <w:p w14:paraId="0C2730E1" w14:textId="77777777" w:rsidR="00505FAB" w:rsidRDefault="00505FAB" w:rsidP="12A0BD6A"/>
    <w:p w14:paraId="7462CA42" w14:textId="0FAED01C" w:rsidR="00CF3B45" w:rsidRPr="00591905" w:rsidRDefault="00591905" w:rsidP="12A0BD6A">
      <w:pPr>
        <w:rPr>
          <w:b/>
          <w:bCs/>
          <w:sz w:val="28"/>
          <w:szCs w:val="28"/>
          <w:u w:val="single"/>
        </w:rPr>
      </w:pPr>
      <w:r>
        <w:rPr>
          <w:b/>
          <w:bCs/>
          <w:sz w:val="28"/>
          <w:szCs w:val="28"/>
        </w:rPr>
        <w:t xml:space="preserve">                                           </w:t>
      </w:r>
      <w:r>
        <w:rPr>
          <w:b/>
          <w:bCs/>
          <w:sz w:val="28"/>
          <w:szCs w:val="28"/>
          <w:u w:val="single"/>
        </w:rPr>
        <w:t xml:space="preserve"> Amazon S3 Bucket</w:t>
      </w:r>
    </w:p>
    <w:p w14:paraId="360B6EB9" w14:textId="77777777" w:rsidR="007E0F12" w:rsidRDefault="007E0F12" w:rsidP="12A0BD6A">
      <w:pPr>
        <w:rPr>
          <w:sz w:val="28"/>
          <w:szCs w:val="28"/>
        </w:rPr>
      </w:pPr>
    </w:p>
    <w:p w14:paraId="5D2EB8A2" w14:textId="04284712" w:rsidR="00CF3B45" w:rsidRDefault="00591905" w:rsidP="00591905">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A7228F4" wp14:editId="7F1C4B2A">
                <wp:simplePos x="0" y="0"/>
                <wp:positionH relativeFrom="column">
                  <wp:posOffset>2473960</wp:posOffset>
                </wp:positionH>
                <wp:positionV relativeFrom="paragraph">
                  <wp:posOffset>2143760</wp:posOffset>
                </wp:positionV>
                <wp:extent cx="45719" cy="866775"/>
                <wp:effectExtent l="76200" t="0" r="50165" b="47625"/>
                <wp:wrapNone/>
                <wp:docPr id="6" name="Straight Arrow Connector 6"/>
                <wp:cNvGraphicFramePr/>
                <a:graphic xmlns:a="http://schemas.openxmlformats.org/drawingml/2006/main">
                  <a:graphicData uri="http://schemas.microsoft.com/office/word/2010/wordprocessingShape">
                    <wps:wsp>
                      <wps:cNvCnPr/>
                      <wps:spPr>
                        <a:xfrm flipH="1">
                          <a:off x="0" y="0"/>
                          <a:ext cx="45719"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E610A" id="_x0000_t32" coordsize="21600,21600" o:spt="32" o:oned="t" path="m,l21600,21600e" filled="f">
                <v:path arrowok="t" fillok="f" o:connecttype="none"/>
                <o:lock v:ext="edit" shapetype="t"/>
              </v:shapetype>
              <v:shape id="Straight Arrow Connector 6" o:spid="_x0000_s1026" type="#_x0000_t32" style="position:absolute;margin-left:194.8pt;margin-top:168.8pt;width:3.6pt;height:6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4F0F2ABD" wp14:editId="2F7B39AC">
                <wp:simplePos x="0" y="0"/>
                <wp:positionH relativeFrom="column">
                  <wp:posOffset>3228975</wp:posOffset>
                </wp:positionH>
                <wp:positionV relativeFrom="paragraph">
                  <wp:posOffset>2115185</wp:posOffset>
                </wp:positionV>
                <wp:extent cx="45719" cy="838200"/>
                <wp:effectExtent l="38100" t="38100" r="50165" b="19050"/>
                <wp:wrapNone/>
                <wp:docPr id="7" name="Straight Arrow Connector 7"/>
                <wp:cNvGraphicFramePr/>
                <a:graphic xmlns:a="http://schemas.openxmlformats.org/drawingml/2006/main">
                  <a:graphicData uri="http://schemas.microsoft.com/office/word/2010/wordprocessingShape">
                    <wps:wsp>
                      <wps:cNvCnPr/>
                      <wps:spPr>
                        <a:xfrm flipV="1">
                          <a:off x="0" y="0"/>
                          <a:ext cx="45719"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14BA6" id="Straight Arrow Connector 7" o:spid="_x0000_s1026" type="#_x0000_t32" style="position:absolute;margin-left:254.25pt;margin-top:166.55pt;width:3.6pt;height: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" strokecolor="#4472c4 [3204]" strokeweight=".5pt">
                <v:stroke endarrow="block" joinstyle="miter"/>
              </v:shape>
            </w:pict>
          </mc:Fallback>
        </mc:AlternateContent>
      </w:r>
      <w:r>
        <w:rPr>
          <w:noProof/>
          <w:sz w:val="28"/>
          <w:szCs w:val="28"/>
        </w:rPr>
        <w:drawing>
          <wp:inline distT="0" distB="0" distL="0" distR="0" wp14:anchorId="60AFA5B7" wp14:editId="166B1FD2">
            <wp:extent cx="2200275" cy="2352675"/>
            <wp:effectExtent l="0" t="0" r="9525" b="9525"/>
            <wp:docPr id="4" name="Picture 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2200275" cy="2352675"/>
                    </a:xfrm>
                    <a:prstGeom prst="rect">
                      <a:avLst/>
                    </a:prstGeom>
                  </pic:spPr>
                </pic:pic>
              </a:graphicData>
            </a:graphic>
          </wp:inline>
        </w:drawing>
      </w:r>
    </w:p>
    <w:p w14:paraId="639A991D" w14:textId="2FFC7BDB" w:rsidR="00591905" w:rsidRDefault="00591905" w:rsidP="00591905">
      <w:pPr>
        <w:jc w:val="center"/>
        <w:rPr>
          <w:sz w:val="28"/>
          <w:szCs w:val="28"/>
        </w:rPr>
      </w:pPr>
    </w:p>
    <w:p w14:paraId="7D98EE79" w14:textId="79477083" w:rsidR="00591905" w:rsidRDefault="00591905" w:rsidP="00591905">
      <w:pPr>
        <w:jc w:val="center"/>
        <w:rPr>
          <w:sz w:val="28"/>
          <w:szCs w:val="28"/>
        </w:rPr>
      </w:pPr>
    </w:p>
    <w:p w14:paraId="6D0A0218" w14:textId="0A4D5617" w:rsidR="00591905" w:rsidRDefault="00591905" w:rsidP="00591905">
      <w:pPr>
        <w:jc w:val="center"/>
        <w:rPr>
          <w:sz w:val="28"/>
          <w:szCs w:val="28"/>
        </w:rPr>
      </w:pPr>
    </w:p>
    <w:p w14:paraId="629636A7" w14:textId="1D0E6794" w:rsidR="00591905" w:rsidRDefault="004F083C" w:rsidP="00591905">
      <w:pPr>
        <w:jc w:val="center"/>
        <w:rPr>
          <w:sz w:val="28"/>
          <w:szCs w:val="28"/>
        </w:rPr>
      </w:pPr>
      <w:r>
        <w:rPr>
          <w:b/>
          <w:bCs/>
          <w:sz w:val="28"/>
          <w:szCs w:val="28"/>
        </w:rPr>
        <w:t xml:space="preserve">                    </w:t>
      </w:r>
      <w:r w:rsidR="00591905">
        <w:rPr>
          <w:noProof/>
          <w:sz w:val="28"/>
          <w:szCs w:val="28"/>
        </w:rPr>
        <w:drawing>
          <wp:inline distT="0" distB="0" distL="0" distR="0" wp14:anchorId="038280C0" wp14:editId="4091FE3F">
            <wp:extent cx="1666875" cy="1571625"/>
            <wp:effectExtent l="0" t="0" r="9525" b="952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ducing-amazon-sagemaker-1-638.jpg"/>
                    <pic:cNvPicPr/>
                  </pic:nvPicPr>
                  <pic:blipFill>
                    <a:blip r:embed="rId14">
                      <a:extLst>
                        <a:ext uri="{28A0092B-C50C-407E-A947-70E740481C1C}">
                          <a14:useLocalDpi xmlns:a14="http://schemas.microsoft.com/office/drawing/2010/main" val="0"/>
                        </a:ext>
                      </a:extLst>
                    </a:blip>
                    <a:stretch>
                      <a:fillRect/>
                    </a:stretch>
                  </pic:blipFill>
                  <pic:spPr>
                    <a:xfrm>
                      <a:off x="0" y="0"/>
                      <a:ext cx="1666875" cy="1571625"/>
                    </a:xfrm>
                    <a:prstGeom prst="rect">
                      <a:avLst/>
                    </a:prstGeom>
                  </pic:spPr>
                </pic:pic>
              </a:graphicData>
            </a:graphic>
          </wp:inline>
        </w:drawing>
      </w:r>
      <w:r w:rsidR="00591905" w:rsidRPr="00591905">
        <w:rPr>
          <w:b/>
          <w:bCs/>
          <w:sz w:val="28"/>
          <w:szCs w:val="28"/>
        </w:rPr>
        <w:t xml:space="preserve"> </w:t>
      </w:r>
      <w:proofErr w:type="spellStart"/>
      <w:r w:rsidR="00591905" w:rsidRPr="00591905">
        <w:rPr>
          <w:b/>
          <w:bCs/>
          <w:sz w:val="28"/>
          <w:szCs w:val="28"/>
        </w:rPr>
        <w:t>Sagemaker</w:t>
      </w:r>
      <w:proofErr w:type="spellEnd"/>
    </w:p>
    <w:p w14:paraId="31F0905F" w14:textId="47FE856A" w:rsidR="00591905" w:rsidRDefault="00591905" w:rsidP="00591905">
      <w:pPr>
        <w:jc w:val="center"/>
        <w:rPr>
          <w:sz w:val="28"/>
          <w:szCs w:val="28"/>
        </w:rPr>
      </w:pPr>
    </w:p>
    <w:p w14:paraId="3569EA47" w14:textId="1BC0C24A" w:rsidR="00591905" w:rsidRDefault="00591905" w:rsidP="00591905">
      <w:pPr>
        <w:jc w:val="center"/>
        <w:rPr>
          <w:sz w:val="28"/>
          <w:szCs w:val="28"/>
        </w:rPr>
      </w:pPr>
    </w:p>
    <w:p w14:paraId="27DE3340" w14:textId="5C29343B" w:rsidR="00591905" w:rsidRDefault="00591905" w:rsidP="00591905">
      <w:pPr>
        <w:jc w:val="center"/>
        <w:rPr>
          <w:sz w:val="28"/>
          <w:szCs w:val="28"/>
        </w:rPr>
      </w:pPr>
    </w:p>
    <w:p w14:paraId="280156BE" w14:textId="1F30FA1E" w:rsidR="00591905" w:rsidRDefault="00591905" w:rsidP="00591905">
      <w:pPr>
        <w:jc w:val="center"/>
        <w:rPr>
          <w:sz w:val="28"/>
          <w:szCs w:val="28"/>
        </w:rPr>
      </w:pPr>
    </w:p>
    <w:p w14:paraId="341E9B0D" w14:textId="77777777" w:rsidR="004F083C" w:rsidRDefault="004F083C" w:rsidP="004F083C">
      <w:pPr>
        <w:rPr>
          <w:sz w:val="28"/>
          <w:szCs w:val="28"/>
        </w:rPr>
      </w:pPr>
      <w:r>
        <w:rPr>
          <w:sz w:val="28"/>
          <w:szCs w:val="28"/>
        </w:rPr>
        <w:t xml:space="preserve">All the dataset are stored in S3 </w:t>
      </w:r>
      <w:proofErr w:type="gramStart"/>
      <w:r>
        <w:rPr>
          <w:sz w:val="28"/>
          <w:szCs w:val="28"/>
        </w:rPr>
        <w:t>bucket(</w:t>
      </w:r>
      <w:proofErr w:type="gramEnd"/>
      <w:r>
        <w:rPr>
          <w:sz w:val="28"/>
          <w:szCs w:val="28"/>
        </w:rPr>
        <w:t>training, testing and validating)</w:t>
      </w:r>
      <w:r w:rsidR="00591905">
        <w:rPr>
          <w:sz w:val="28"/>
          <w:szCs w:val="28"/>
        </w:rPr>
        <w:t xml:space="preserve">    </w:t>
      </w:r>
    </w:p>
    <w:p w14:paraId="4C078C0F" w14:textId="77777777" w:rsidR="004F083C" w:rsidRDefault="004F083C" w:rsidP="004F083C">
      <w:pPr>
        <w:rPr>
          <w:sz w:val="28"/>
          <w:szCs w:val="28"/>
        </w:rPr>
      </w:pPr>
    </w:p>
    <w:p w14:paraId="33D86EC9" w14:textId="0C7C3E1C" w:rsidR="004F083C" w:rsidRDefault="004F083C" w:rsidP="004F083C">
      <w:pPr>
        <w:rPr>
          <w:sz w:val="28"/>
          <w:szCs w:val="28"/>
        </w:rPr>
      </w:pPr>
      <w:r>
        <w:rPr>
          <w:sz w:val="28"/>
          <w:szCs w:val="28"/>
        </w:rPr>
        <w:t xml:space="preserve">The dataset is then download to the </w:t>
      </w:r>
      <w:proofErr w:type="spellStart"/>
      <w:r>
        <w:rPr>
          <w:sz w:val="28"/>
          <w:szCs w:val="28"/>
        </w:rPr>
        <w:t>sagemaker</w:t>
      </w:r>
      <w:proofErr w:type="spellEnd"/>
      <w:r>
        <w:rPr>
          <w:sz w:val="28"/>
          <w:szCs w:val="28"/>
        </w:rPr>
        <w:t xml:space="preserve"> instance using console commands to be accessed later by the model for training</w:t>
      </w:r>
    </w:p>
    <w:p w14:paraId="15676428" w14:textId="3A7A1DE9" w:rsidR="004F083C" w:rsidRDefault="004F083C" w:rsidP="004F083C">
      <w:pPr>
        <w:rPr>
          <w:sz w:val="28"/>
          <w:szCs w:val="28"/>
        </w:rPr>
      </w:pPr>
    </w:p>
    <w:p w14:paraId="79DA4324" w14:textId="454EB191" w:rsidR="004F083C" w:rsidRDefault="004F083C" w:rsidP="004F083C">
      <w:pPr>
        <w:rPr>
          <w:sz w:val="28"/>
          <w:szCs w:val="28"/>
        </w:rPr>
      </w:pPr>
    </w:p>
    <w:p w14:paraId="76FEDA52" w14:textId="7C68F47B" w:rsidR="004F083C" w:rsidRDefault="004F083C" w:rsidP="004F083C">
      <w:pPr>
        <w:rPr>
          <w:sz w:val="28"/>
          <w:szCs w:val="28"/>
        </w:rPr>
      </w:pPr>
      <w:r>
        <w:rPr>
          <w:sz w:val="28"/>
          <w:szCs w:val="28"/>
        </w:rPr>
        <w:t>The model saved checkpoint which hold the latest model status, hyperparameters and label indexing is then stored in the S3 bucket so the model can later be either improved or deployed for working</w:t>
      </w:r>
    </w:p>
    <w:p w14:paraId="53DE7E37" w14:textId="199CE158" w:rsidR="004F083C" w:rsidRDefault="004F083C" w:rsidP="004F083C">
      <w:pPr>
        <w:rPr>
          <w:sz w:val="28"/>
          <w:szCs w:val="28"/>
        </w:rPr>
      </w:pPr>
    </w:p>
    <w:p w14:paraId="327DACE2" w14:textId="77777777" w:rsidR="004F083C" w:rsidRDefault="004F083C" w:rsidP="004F083C">
      <w:pPr>
        <w:rPr>
          <w:sz w:val="28"/>
          <w:szCs w:val="28"/>
        </w:rPr>
      </w:pPr>
    </w:p>
    <w:p w14:paraId="37082233" w14:textId="074692E0" w:rsidR="00334B85" w:rsidRPr="00311E69" w:rsidRDefault="00591905" w:rsidP="00505FAB">
      <w:pPr>
        <w:rPr>
          <w:rFonts w:asciiTheme="minorBidi" w:hAnsiTheme="minorBidi" w:cstheme="minorBidi"/>
          <w:sz w:val="28"/>
          <w:szCs w:val="28"/>
        </w:rPr>
      </w:pPr>
      <w:r>
        <w:rPr>
          <w:sz w:val="28"/>
          <w:szCs w:val="28"/>
        </w:rPr>
        <w:t xml:space="preserve">            </w:t>
      </w:r>
    </w:p>
    <w:p w14:paraId="0D1A09BA" w14:textId="48CAD511" w:rsidR="00334B85" w:rsidRPr="00311E69" w:rsidRDefault="00334B85" w:rsidP="00334B85">
      <w:pPr>
        <w:rPr>
          <w:rFonts w:asciiTheme="minorBidi" w:hAnsiTheme="minorBidi" w:cstheme="minorBidi"/>
          <w:sz w:val="28"/>
          <w:szCs w:val="28"/>
        </w:rPr>
      </w:pPr>
      <w:r w:rsidRPr="00311E69">
        <w:rPr>
          <w:rFonts w:asciiTheme="minorBidi" w:hAnsiTheme="minorBidi" w:cstheme="minorBidi"/>
          <w:sz w:val="28"/>
          <w:szCs w:val="28"/>
        </w:rPr>
        <w:lastRenderedPageBreak/>
        <w:t>Training model with different hyperparameter to get the best accuracy while testing the runtime of the instance</w:t>
      </w:r>
    </w:p>
    <w:p w14:paraId="285CC25F" w14:textId="09997E26" w:rsidR="00334B85" w:rsidRPr="00311E69" w:rsidRDefault="00334B85" w:rsidP="00334B85">
      <w:pPr>
        <w:rPr>
          <w:rFonts w:asciiTheme="minorBidi" w:hAnsiTheme="minorBidi" w:cstheme="minorBidi"/>
          <w:sz w:val="28"/>
          <w:szCs w:val="28"/>
        </w:rPr>
      </w:pPr>
    </w:p>
    <w:p w14:paraId="60891DCB" w14:textId="719718AD" w:rsidR="00334B85" w:rsidRPr="00311E69" w:rsidRDefault="00505FAB" w:rsidP="00334B85">
      <w:pPr>
        <w:pStyle w:val="ListParagraph"/>
        <w:numPr>
          <w:ilvl w:val="0"/>
          <w:numId w:val="7"/>
        </w:numPr>
        <w:rPr>
          <w:rFonts w:asciiTheme="minorBidi" w:hAnsiTheme="minorBidi" w:cstheme="minorBidi"/>
          <w:sz w:val="28"/>
          <w:szCs w:val="28"/>
        </w:rPr>
      </w:pPr>
      <w:r w:rsidRPr="00311E69">
        <w:rPr>
          <w:rFonts w:asciiTheme="minorBidi" w:hAnsiTheme="minorBidi" w:cstheme="minorBidi"/>
          <w:sz w:val="28"/>
          <w:szCs w:val="28"/>
        </w:rPr>
        <w:t xml:space="preserve">Using </w:t>
      </w:r>
      <w:proofErr w:type="spellStart"/>
      <w:r w:rsidRPr="00311E69">
        <w:rPr>
          <w:rFonts w:asciiTheme="minorBidi" w:hAnsiTheme="minorBidi" w:cstheme="minorBidi"/>
          <w:sz w:val="28"/>
          <w:szCs w:val="28"/>
        </w:rPr>
        <w:t>Alexnet</w:t>
      </w:r>
      <w:proofErr w:type="spellEnd"/>
      <w:r w:rsidRPr="00311E69">
        <w:rPr>
          <w:rFonts w:asciiTheme="minorBidi" w:hAnsiTheme="minorBidi" w:cstheme="minorBidi"/>
          <w:sz w:val="28"/>
          <w:szCs w:val="28"/>
        </w:rPr>
        <w:t xml:space="preserve"> with 20 epochs and 1024 hidden units</w:t>
      </w:r>
    </w:p>
    <w:p w14:paraId="4C9AA9FF" w14:textId="0052BC87" w:rsidR="00505FAB" w:rsidRPr="00311E69" w:rsidRDefault="00505FAB" w:rsidP="00505FAB">
      <w:pPr>
        <w:pStyle w:val="ListParagraph"/>
        <w:rPr>
          <w:rFonts w:asciiTheme="minorBidi" w:hAnsiTheme="minorBidi" w:cstheme="minorBidi"/>
          <w:sz w:val="28"/>
          <w:szCs w:val="28"/>
        </w:rPr>
      </w:pPr>
      <w:r w:rsidRPr="00311E69">
        <w:rPr>
          <w:rFonts w:asciiTheme="minorBidi" w:hAnsiTheme="minorBidi" w:cstheme="minorBidi"/>
          <w:sz w:val="28"/>
          <w:szCs w:val="28"/>
        </w:rPr>
        <w:t>Runtime 5m 26s</w:t>
      </w:r>
    </w:p>
    <w:p w14:paraId="7F7805C8" w14:textId="3A82CBCF" w:rsidR="00334B85" w:rsidRPr="00311E69" w:rsidRDefault="00334B85" w:rsidP="00334B85">
      <w:pPr>
        <w:rPr>
          <w:rFonts w:asciiTheme="minorBidi" w:hAnsiTheme="minorBidi" w:cstheme="minorBidi"/>
          <w:sz w:val="28"/>
          <w:szCs w:val="28"/>
        </w:rPr>
      </w:pPr>
    </w:p>
    <w:p w14:paraId="46D18B4E" w14:textId="587B8096" w:rsidR="00334B85" w:rsidRPr="00311E69" w:rsidRDefault="00334B85" w:rsidP="00334B85">
      <w:pPr>
        <w:rPr>
          <w:rFonts w:asciiTheme="minorBidi" w:hAnsiTheme="minorBidi" w:cstheme="minorBidi"/>
          <w:sz w:val="28"/>
          <w:szCs w:val="28"/>
        </w:rPr>
      </w:pPr>
      <w:r w:rsidRPr="00311E69">
        <w:rPr>
          <w:rFonts w:asciiTheme="minorBidi" w:hAnsiTheme="minorBidi" w:cstheme="minorBidi"/>
          <w:noProof/>
          <w:sz w:val="28"/>
          <w:szCs w:val="28"/>
        </w:rPr>
        <w:drawing>
          <wp:inline distT="0" distB="0" distL="0" distR="0" wp14:anchorId="1500F0CF" wp14:editId="595FBC62">
            <wp:extent cx="10876673" cy="7021902"/>
            <wp:effectExtent l="0" t="0" r="1270" b="762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1k20e.png"/>
                    <pic:cNvPicPr/>
                  </pic:nvPicPr>
                  <pic:blipFill>
                    <a:blip r:embed="rId15">
                      <a:extLst>
                        <a:ext uri="{28A0092B-C50C-407E-A947-70E740481C1C}">
                          <a14:useLocalDpi xmlns:a14="http://schemas.microsoft.com/office/drawing/2010/main" val="0"/>
                        </a:ext>
                      </a:extLst>
                    </a:blip>
                    <a:stretch>
                      <a:fillRect/>
                    </a:stretch>
                  </pic:blipFill>
                  <pic:spPr>
                    <a:xfrm>
                      <a:off x="0" y="0"/>
                      <a:ext cx="10984294" cy="7091381"/>
                    </a:xfrm>
                    <a:prstGeom prst="rect">
                      <a:avLst/>
                    </a:prstGeom>
                  </pic:spPr>
                </pic:pic>
              </a:graphicData>
            </a:graphic>
          </wp:inline>
        </w:drawing>
      </w:r>
    </w:p>
    <w:p w14:paraId="49F6A0B4" w14:textId="157FF016" w:rsidR="00505FAB" w:rsidRPr="00311E69" w:rsidRDefault="00505FAB" w:rsidP="00334B85">
      <w:pPr>
        <w:rPr>
          <w:rFonts w:asciiTheme="minorBidi" w:hAnsiTheme="minorBidi" w:cstheme="minorBidi"/>
          <w:sz w:val="28"/>
          <w:szCs w:val="28"/>
        </w:rPr>
      </w:pPr>
    </w:p>
    <w:p w14:paraId="158D9820" w14:textId="14383129" w:rsidR="00505FAB" w:rsidRDefault="00505FAB" w:rsidP="00334B85">
      <w:pPr>
        <w:rPr>
          <w:rFonts w:asciiTheme="minorBidi" w:hAnsiTheme="minorBidi" w:cstheme="minorBidi"/>
          <w:sz w:val="28"/>
          <w:szCs w:val="28"/>
        </w:rPr>
      </w:pPr>
    </w:p>
    <w:p w14:paraId="4AC2A299" w14:textId="27E4A3F8" w:rsidR="00311E69" w:rsidRDefault="00311E69" w:rsidP="00334B85">
      <w:pPr>
        <w:rPr>
          <w:rFonts w:asciiTheme="minorBidi" w:hAnsiTheme="minorBidi" w:cstheme="minorBidi"/>
          <w:sz w:val="28"/>
          <w:szCs w:val="28"/>
        </w:rPr>
      </w:pPr>
    </w:p>
    <w:p w14:paraId="09733983" w14:textId="77777777" w:rsidR="00311E69" w:rsidRPr="00311E69" w:rsidRDefault="00311E69" w:rsidP="00334B85">
      <w:pPr>
        <w:rPr>
          <w:rFonts w:asciiTheme="minorBidi" w:hAnsiTheme="minorBidi" w:cstheme="minorBidi"/>
          <w:sz w:val="28"/>
          <w:szCs w:val="28"/>
        </w:rPr>
      </w:pPr>
    </w:p>
    <w:p w14:paraId="5819BC3C" w14:textId="1A116100" w:rsidR="00505FAB" w:rsidRPr="00311E69" w:rsidRDefault="00505FAB" w:rsidP="00311E69">
      <w:pPr>
        <w:pStyle w:val="ListParagraph"/>
        <w:numPr>
          <w:ilvl w:val="0"/>
          <w:numId w:val="7"/>
        </w:numPr>
        <w:rPr>
          <w:rFonts w:asciiTheme="minorBidi" w:hAnsiTheme="minorBidi" w:cstheme="minorBidi"/>
          <w:sz w:val="28"/>
          <w:szCs w:val="28"/>
        </w:rPr>
      </w:pPr>
      <w:r w:rsidRPr="00311E69">
        <w:rPr>
          <w:rFonts w:asciiTheme="minorBidi" w:hAnsiTheme="minorBidi" w:cstheme="minorBidi"/>
          <w:sz w:val="28"/>
          <w:szCs w:val="28"/>
        </w:rPr>
        <w:t xml:space="preserve">Using </w:t>
      </w:r>
      <w:proofErr w:type="spellStart"/>
      <w:r w:rsidRPr="00311E69">
        <w:rPr>
          <w:rFonts w:asciiTheme="minorBidi" w:hAnsiTheme="minorBidi" w:cstheme="minorBidi"/>
          <w:sz w:val="28"/>
          <w:szCs w:val="28"/>
        </w:rPr>
        <w:t>alexnet</w:t>
      </w:r>
      <w:proofErr w:type="spellEnd"/>
      <w:r w:rsidRPr="00311E69">
        <w:rPr>
          <w:rFonts w:asciiTheme="minorBidi" w:hAnsiTheme="minorBidi" w:cstheme="minorBidi"/>
          <w:sz w:val="28"/>
          <w:szCs w:val="28"/>
        </w:rPr>
        <w:t xml:space="preserve"> with 8 epochs and 200485 hidden unit</w:t>
      </w:r>
    </w:p>
    <w:p w14:paraId="0A0A8167" w14:textId="50D96870" w:rsidR="00505FAB" w:rsidRPr="00311E69" w:rsidRDefault="00505FAB" w:rsidP="00505FAB">
      <w:pPr>
        <w:pStyle w:val="ListParagraph"/>
        <w:rPr>
          <w:rFonts w:asciiTheme="minorBidi" w:hAnsiTheme="minorBidi" w:cstheme="minorBidi"/>
          <w:sz w:val="28"/>
          <w:szCs w:val="28"/>
        </w:rPr>
      </w:pPr>
      <w:r w:rsidRPr="00311E69">
        <w:rPr>
          <w:rFonts w:asciiTheme="minorBidi" w:hAnsiTheme="minorBidi" w:cstheme="minorBidi"/>
          <w:sz w:val="28"/>
          <w:szCs w:val="28"/>
        </w:rPr>
        <w:t>Runtime 13m 15s</w:t>
      </w:r>
    </w:p>
    <w:p w14:paraId="20273414" w14:textId="77777777" w:rsidR="00505FAB" w:rsidRPr="00311E69" w:rsidRDefault="00505FAB" w:rsidP="00334B85">
      <w:pPr>
        <w:rPr>
          <w:rFonts w:asciiTheme="minorBidi" w:hAnsiTheme="minorBidi" w:cstheme="minorBidi"/>
          <w:sz w:val="28"/>
          <w:szCs w:val="28"/>
        </w:rPr>
      </w:pPr>
    </w:p>
    <w:p w14:paraId="433DA89F" w14:textId="77777777" w:rsidR="00505FAB" w:rsidRPr="00311E69" w:rsidRDefault="00505FAB" w:rsidP="00334B85">
      <w:pPr>
        <w:rPr>
          <w:rFonts w:asciiTheme="minorBidi" w:hAnsiTheme="minorBidi" w:cstheme="minorBidi"/>
          <w:sz w:val="28"/>
          <w:szCs w:val="28"/>
        </w:rPr>
      </w:pPr>
    </w:p>
    <w:p w14:paraId="682B60C9" w14:textId="1B05A953" w:rsidR="00505FAB" w:rsidRPr="00311E69" w:rsidRDefault="00334B85" w:rsidP="00334B85">
      <w:pPr>
        <w:rPr>
          <w:rFonts w:asciiTheme="minorBidi" w:hAnsiTheme="minorBidi" w:cstheme="minorBidi"/>
          <w:sz w:val="28"/>
          <w:szCs w:val="28"/>
        </w:rPr>
      </w:pPr>
      <w:r w:rsidRPr="00311E69">
        <w:rPr>
          <w:rFonts w:asciiTheme="minorBidi" w:hAnsiTheme="minorBidi" w:cstheme="minorBidi"/>
          <w:noProof/>
          <w:sz w:val="28"/>
          <w:szCs w:val="28"/>
        </w:rPr>
        <w:drawing>
          <wp:inline distT="0" distB="0" distL="0" distR="0" wp14:anchorId="523DB208" wp14:editId="5A9D1741">
            <wp:extent cx="6133381" cy="5667375"/>
            <wp:effectExtent l="0" t="0" r="127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exnet1k.png"/>
                    <pic:cNvPicPr/>
                  </pic:nvPicPr>
                  <pic:blipFill>
                    <a:blip r:embed="rId16">
                      <a:extLst>
                        <a:ext uri="{28A0092B-C50C-407E-A947-70E740481C1C}">
                          <a14:useLocalDpi xmlns:a14="http://schemas.microsoft.com/office/drawing/2010/main" val="0"/>
                        </a:ext>
                      </a:extLst>
                    </a:blip>
                    <a:stretch>
                      <a:fillRect/>
                    </a:stretch>
                  </pic:blipFill>
                  <pic:spPr>
                    <a:xfrm>
                      <a:off x="0" y="0"/>
                      <a:ext cx="6159809" cy="5691795"/>
                    </a:xfrm>
                    <a:prstGeom prst="rect">
                      <a:avLst/>
                    </a:prstGeom>
                  </pic:spPr>
                </pic:pic>
              </a:graphicData>
            </a:graphic>
          </wp:inline>
        </w:drawing>
      </w:r>
    </w:p>
    <w:p w14:paraId="4DF21A47" w14:textId="77777777" w:rsidR="00505FAB" w:rsidRPr="00311E69" w:rsidRDefault="00505FAB" w:rsidP="00334B85">
      <w:pPr>
        <w:rPr>
          <w:rFonts w:asciiTheme="minorBidi" w:hAnsiTheme="minorBidi" w:cstheme="minorBidi"/>
          <w:sz w:val="28"/>
          <w:szCs w:val="28"/>
        </w:rPr>
      </w:pPr>
    </w:p>
    <w:p w14:paraId="476C958A" w14:textId="0E172A1E" w:rsidR="00505FAB" w:rsidRPr="00311E69" w:rsidRDefault="00505FAB" w:rsidP="00334B85">
      <w:pPr>
        <w:rPr>
          <w:rFonts w:asciiTheme="minorBidi" w:hAnsiTheme="minorBidi" w:cstheme="minorBidi"/>
          <w:sz w:val="28"/>
          <w:szCs w:val="28"/>
        </w:rPr>
      </w:pPr>
    </w:p>
    <w:p w14:paraId="29B77832" w14:textId="7E8AF1F3" w:rsidR="00505FAB" w:rsidRPr="00311E69" w:rsidRDefault="00505FAB" w:rsidP="00334B85">
      <w:pPr>
        <w:rPr>
          <w:rFonts w:asciiTheme="minorBidi" w:hAnsiTheme="minorBidi" w:cstheme="minorBidi"/>
          <w:sz w:val="28"/>
          <w:szCs w:val="28"/>
        </w:rPr>
      </w:pPr>
    </w:p>
    <w:p w14:paraId="3370E4AC" w14:textId="0D017BD2" w:rsidR="00505FAB" w:rsidRPr="00311E69" w:rsidRDefault="00505FAB" w:rsidP="00334B85">
      <w:pPr>
        <w:rPr>
          <w:rFonts w:asciiTheme="minorBidi" w:hAnsiTheme="minorBidi" w:cstheme="minorBidi"/>
          <w:sz w:val="28"/>
          <w:szCs w:val="28"/>
        </w:rPr>
      </w:pPr>
    </w:p>
    <w:p w14:paraId="0CF7D8E5" w14:textId="1B48861C" w:rsidR="00505FAB" w:rsidRPr="00311E69" w:rsidRDefault="00505FAB" w:rsidP="00334B85">
      <w:pPr>
        <w:rPr>
          <w:rFonts w:asciiTheme="minorBidi" w:hAnsiTheme="minorBidi" w:cstheme="minorBidi"/>
          <w:sz w:val="28"/>
          <w:szCs w:val="28"/>
        </w:rPr>
      </w:pPr>
    </w:p>
    <w:p w14:paraId="484DAD7F" w14:textId="6705CC5B" w:rsidR="00505FAB" w:rsidRPr="00311E69" w:rsidRDefault="00505FAB" w:rsidP="00334B85">
      <w:pPr>
        <w:rPr>
          <w:rFonts w:asciiTheme="minorBidi" w:hAnsiTheme="minorBidi" w:cstheme="minorBidi"/>
          <w:sz w:val="28"/>
          <w:szCs w:val="28"/>
        </w:rPr>
      </w:pPr>
    </w:p>
    <w:p w14:paraId="647DBC7D" w14:textId="46B4E3CC" w:rsidR="00505FAB" w:rsidRPr="00311E69" w:rsidRDefault="00505FAB" w:rsidP="00334B85">
      <w:pPr>
        <w:rPr>
          <w:rFonts w:asciiTheme="minorBidi" w:hAnsiTheme="minorBidi" w:cstheme="minorBidi"/>
          <w:sz w:val="28"/>
          <w:szCs w:val="28"/>
        </w:rPr>
      </w:pPr>
    </w:p>
    <w:p w14:paraId="2FFAE56B" w14:textId="5D395043" w:rsidR="00505FAB" w:rsidRDefault="00505FAB" w:rsidP="00334B85">
      <w:pPr>
        <w:rPr>
          <w:rFonts w:asciiTheme="minorBidi" w:hAnsiTheme="minorBidi" w:cstheme="minorBidi"/>
          <w:sz w:val="28"/>
          <w:szCs w:val="28"/>
        </w:rPr>
      </w:pPr>
    </w:p>
    <w:p w14:paraId="7AC8F719" w14:textId="2BEAAFA9" w:rsidR="00311E69" w:rsidRDefault="00311E69" w:rsidP="00334B85">
      <w:pPr>
        <w:rPr>
          <w:rFonts w:asciiTheme="minorBidi" w:hAnsiTheme="minorBidi" w:cstheme="minorBidi"/>
          <w:sz w:val="28"/>
          <w:szCs w:val="28"/>
        </w:rPr>
      </w:pPr>
    </w:p>
    <w:p w14:paraId="6561C075" w14:textId="72212F14" w:rsidR="00311E69" w:rsidRDefault="00311E69" w:rsidP="00334B85">
      <w:pPr>
        <w:rPr>
          <w:rFonts w:asciiTheme="minorBidi" w:hAnsiTheme="minorBidi" w:cstheme="minorBidi"/>
          <w:sz w:val="28"/>
          <w:szCs w:val="28"/>
        </w:rPr>
      </w:pPr>
    </w:p>
    <w:p w14:paraId="7E1805A7" w14:textId="77777777" w:rsidR="00311E69" w:rsidRPr="00311E69" w:rsidRDefault="00311E69" w:rsidP="00334B85">
      <w:pPr>
        <w:rPr>
          <w:rFonts w:asciiTheme="minorBidi" w:hAnsiTheme="minorBidi" w:cstheme="minorBidi"/>
          <w:sz w:val="28"/>
          <w:szCs w:val="28"/>
        </w:rPr>
      </w:pPr>
    </w:p>
    <w:p w14:paraId="696D4475" w14:textId="13CB266B" w:rsidR="00505FAB" w:rsidRPr="00311E69" w:rsidRDefault="00505FAB" w:rsidP="00311E69">
      <w:pPr>
        <w:pStyle w:val="ListParagraph"/>
        <w:numPr>
          <w:ilvl w:val="0"/>
          <w:numId w:val="7"/>
        </w:numPr>
        <w:rPr>
          <w:rFonts w:asciiTheme="minorBidi" w:hAnsiTheme="minorBidi" w:cstheme="minorBidi"/>
          <w:sz w:val="28"/>
          <w:szCs w:val="28"/>
        </w:rPr>
      </w:pPr>
      <w:r w:rsidRPr="00311E69">
        <w:rPr>
          <w:rFonts w:asciiTheme="minorBidi" w:hAnsiTheme="minorBidi" w:cstheme="minorBidi"/>
          <w:sz w:val="28"/>
          <w:szCs w:val="28"/>
        </w:rPr>
        <w:t>Using vgg16 with 20 epochs and 1024 hidden unit</w:t>
      </w:r>
    </w:p>
    <w:p w14:paraId="1220C2BB" w14:textId="611EAF8A" w:rsidR="00505FAB" w:rsidRPr="00311E69" w:rsidRDefault="00505FAB" w:rsidP="00334B85">
      <w:pPr>
        <w:rPr>
          <w:rFonts w:asciiTheme="minorBidi" w:hAnsiTheme="minorBidi" w:cstheme="minorBidi"/>
          <w:sz w:val="28"/>
          <w:szCs w:val="28"/>
        </w:rPr>
      </w:pPr>
      <w:r w:rsidRPr="00311E69">
        <w:rPr>
          <w:rFonts w:asciiTheme="minorBidi" w:hAnsiTheme="minorBidi" w:cstheme="minorBidi"/>
          <w:sz w:val="28"/>
          <w:szCs w:val="28"/>
        </w:rPr>
        <w:t xml:space="preserve">    Runtime 2m 14s</w:t>
      </w:r>
    </w:p>
    <w:p w14:paraId="71412921" w14:textId="6BD3DBAF" w:rsidR="00505FAB" w:rsidRPr="00311E69" w:rsidRDefault="00505FAB" w:rsidP="00334B85">
      <w:pPr>
        <w:rPr>
          <w:rFonts w:asciiTheme="minorBidi" w:hAnsiTheme="minorBidi" w:cstheme="minorBidi"/>
          <w:sz w:val="28"/>
          <w:szCs w:val="28"/>
        </w:rPr>
      </w:pPr>
    </w:p>
    <w:p w14:paraId="399FBCCA" w14:textId="77777777" w:rsidR="00505FAB" w:rsidRPr="00311E69" w:rsidRDefault="00505FAB" w:rsidP="00334B85">
      <w:pPr>
        <w:rPr>
          <w:rFonts w:asciiTheme="minorBidi" w:hAnsiTheme="minorBidi" w:cstheme="minorBidi"/>
          <w:sz w:val="28"/>
          <w:szCs w:val="28"/>
        </w:rPr>
      </w:pPr>
    </w:p>
    <w:p w14:paraId="51B98CCC" w14:textId="77777777" w:rsidR="00440892" w:rsidRPr="00311E69" w:rsidRDefault="00440892" w:rsidP="00334B85">
      <w:pPr>
        <w:rPr>
          <w:rFonts w:asciiTheme="minorBidi" w:hAnsiTheme="minorBidi" w:cstheme="minorBidi"/>
          <w:noProof/>
          <w:sz w:val="28"/>
          <w:szCs w:val="28"/>
        </w:rPr>
      </w:pPr>
    </w:p>
    <w:p w14:paraId="368363BE" w14:textId="50DCB3EA" w:rsidR="00334B85" w:rsidRPr="00311E69" w:rsidRDefault="00334B85" w:rsidP="00334B85">
      <w:pPr>
        <w:rPr>
          <w:rFonts w:asciiTheme="minorBidi" w:hAnsiTheme="minorBidi" w:cstheme="minorBidi"/>
          <w:sz w:val="28"/>
          <w:szCs w:val="28"/>
        </w:rPr>
      </w:pPr>
      <w:r w:rsidRPr="00311E69">
        <w:rPr>
          <w:rFonts w:asciiTheme="minorBidi" w:hAnsiTheme="minorBidi" w:cstheme="minorBidi"/>
          <w:noProof/>
          <w:sz w:val="28"/>
          <w:szCs w:val="28"/>
        </w:rPr>
        <w:drawing>
          <wp:inline distT="0" distB="0" distL="0" distR="0" wp14:anchorId="71D35E6B" wp14:editId="59CFA123">
            <wp:extent cx="5731510" cy="3540125"/>
            <wp:effectExtent l="0" t="0" r="2540" b="31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gg1620k.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3DEEEDA7" w14:textId="121FEAC0" w:rsidR="00440892" w:rsidRPr="00311E69" w:rsidRDefault="00440892" w:rsidP="00334B85">
      <w:pPr>
        <w:rPr>
          <w:rFonts w:asciiTheme="minorBidi" w:hAnsiTheme="minorBidi" w:cstheme="minorBidi"/>
          <w:sz w:val="28"/>
          <w:szCs w:val="28"/>
        </w:rPr>
      </w:pPr>
    </w:p>
    <w:p w14:paraId="6D7D7B60" w14:textId="01F2F17D" w:rsidR="00440892" w:rsidRPr="00311E69" w:rsidRDefault="00440892" w:rsidP="00334B85">
      <w:pPr>
        <w:rPr>
          <w:rFonts w:asciiTheme="minorBidi" w:hAnsiTheme="minorBidi" w:cstheme="minorBidi"/>
          <w:sz w:val="28"/>
          <w:szCs w:val="28"/>
        </w:rPr>
      </w:pPr>
    </w:p>
    <w:p w14:paraId="6026F331" w14:textId="514C9424" w:rsidR="00440892" w:rsidRPr="00311E69" w:rsidRDefault="00440892" w:rsidP="00334B85">
      <w:pPr>
        <w:rPr>
          <w:rFonts w:asciiTheme="minorBidi" w:hAnsiTheme="minorBidi" w:cstheme="minorBidi"/>
          <w:sz w:val="28"/>
          <w:szCs w:val="28"/>
        </w:rPr>
      </w:pPr>
    </w:p>
    <w:p w14:paraId="01DC04CB" w14:textId="70B09FCF" w:rsidR="00440892" w:rsidRPr="00311E69" w:rsidRDefault="00440892" w:rsidP="00334B85">
      <w:pPr>
        <w:rPr>
          <w:rFonts w:asciiTheme="minorBidi" w:hAnsiTheme="minorBidi" w:cstheme="minorBidi"/>
          <w:sz w:val="28"/>
          <w:szCs w:val="28"/>
        </w:rPr>
      </w:pPr>
    </w:p>
    <w:p w14:paraId="42EFADA8" w14:textId="7FE5CE55" w:rsidR="00440892" w:rsidRPr="00311E69" w:rsidRDefault="00440892" w:rsidP="00334B85">
      <w:pPr>
        <w:rPr>
          <w:rFonts w:asciiTheme="minorBidi" w:hAnsiTheme="minorBidi" w:cstheme="minorBidi"/>
          <w:sz w:val="28"/>
          <w:szCs w:val="28"/>
        </w:rPr>
      </w:pPr>
    </w:p>
    <w:p w14:paraId="2E299DF2" w14:textId="0D9D2B8D" w:rsidR="00440892" w:rsidRPr="00311E69" w:rsidRDefault="00440892" w:rsidP="00334B85">
      <w:pPr>
        <w:rPr>
          <w:rFonts w:asciiTheme="minorBidi" w:hAnsiTheme="minorBidi" w:cstheme="minorBidi"/>
          <w:sz w:val="28"/>
          <w:szCs w:val="28"/>
        </w:rPr>
      </w:pPr>
    </w:p>
    <w:p w14:paraId="619C8382" w14:textId="4C6DF069" w:rsidR="00440892" w:rsidRPr="00311E69" w:rsidRDefault="00440892" w:rsidP="00334B85">
      <w:pPr>
        <w:rPr>
          <w:rFonts w:asciiTheme="minorBidi" w:hAnsiTheme="minorBidi" w:cstheme="minorBidi"/>
          <w:sz w:val="28"/>
          <w:szCs w:val="28"/>
        </w:rPr>
      </w:pPr>
    </w:p>
    <w:p w14:paraId="30ACD259" w14:textId="710E70E1" w:rsidR="00440892" w:rsidRPr="00311E69" w:rsidRDefault="00440892" w:rsidP="00334B85">
      <w:pPr>
        <w:rPr>
          <w:rFonts w:asciiTheme="minorBidi" w:hAnsiTheme="minorBidi" w:cstheme="minorBidi"/>
          <w:sz w:val="28"/>
          <w:szCs w:val="28"/>
        </w:rPr>
      </w:pPr>
    </w:p>
    <w:p w14:paraId="520D4BB1" w14:textId="631DAB20" w:rsidR="00440892" w:rsidRPr="00311E69" w:rsidRDefault="00440892" w:rsidP="00334B85">
      <w:pPr>
        <w:rPr>
          <w:rFonts w:asciiTheme="minorBidi" w:hAnsiTheme="minorBidi" w:cstheme="minorBidi"/>
          <w:sz w:val="28"/>
          <w:szCs w:val="28"/>
        </w:rPr>
      </w:pPr>
    </w:p>
    <w:p w14:paraId="043AE510" w14:textId="627242A5" w:rsidR="00440892" w:rsidRPr="00311E69" w:rsidRDefault="00440892" w:rsidP="00334B85">
      <w:pPr>
        <w:rPr>
          <w:rFonts w:asciiTheme="minorBidi" w:hAnsiTheme="minorBidi" w:cstheme="minorBidi"/>
          <w:sz w:val="28"/>
          <w:szCs w:val="28"/>
        </w:rPr>
      </w:pPr>
    </w:p>
    <w:p w14:paraId="547397BF" w14:textId="71915220" w:rsidR="00440892" w:rsidRPr="00311E69" w:rsidRDefault="00440892" w:rsidP="00334B85">
      <w:pPr>
        <w:rPr>
          <w:rFonts w:asciiTheme="minorBidi" w:hAnsiTheme="minorBidi" w:cstheme="minorBidi"/>
          <w:sz w:val="28"/>
          <w:szCs w:val="28"/>
        </w:rPr>
      </w:pPr>
    </w:p>
    <w:p w14:paraId="6F088A5C" w14:textId="35B0EBA0" w:rsidR="00440892" w:rsidRPr="00311E69" w:rsidRDefault="00440892" w:rsidP="00334B85">
      <w:pPr>
        <w:rPr>
          <w:rFonts w:asciiTheme="minorBidi" w:hAnsiTheme="minorBidi" w:cstheme="minorBidi"/>
          <w:sz w:val="28"/>
          <w:szCs w:val="28"/>
        </w:rPr>
      </w:pPr>
    </w:p>
    <w:p w14:paraId="5F4C2ADF" w14:textId="08158D60" w:rsidR="00440892" w:rsidRPr="00311E69" w:rsidRDefault="00440892" w:rsidP="00334B85">
      <w:pPr>
        <w:rPr>
          <w:rFonts w:asciiTheme="minorBidi" w:hAnsiTheme="minorBidi" w:cstheme="minorBidi"/>
          <w:sz w:val="28"/>
          <w:szCs w:val="28"/>
        </w:rPr>
      </w:pPr>
    </w:p>
    <w:p w14:paraId="3DDD3F9E" w14:textId="6BDE5C86" w:rsidR="00440892" w:rsidRPr="00311E69" w:rsidRDefault="00440892" w:rsidP="00334B85">
      <w:pPr>
        <w:rPr>
          <w:rFonts w:asciiTheme="minorBidi" w:hAnsiTheme="minorBidi" w:cstheme="minorBidi"/>
          <w:sz w:val="28"/>
          <w:szCs w:val="28"/>
        </w:rPr>
      </w:pPr>
    </w:p>
    <w:p w14:paraId="4C906F80" w14:textId="5C124DDA" w:rsidR="00440892" w:rsidRPr="00311E69" w:rsidRDefault="00440892" w:rsidP="00334B85">
      <w:pPr>
        <w:rPr>
          <w:rFonts w:asciiTheme="minorBidi" w:hAnsiTheme="minorBidi" w:cstheme="minorBidi"/>
          <w:sz w:val="28"/>
          <w:szCs w:val="28"/>
        </w:rPr>
      </w:pPr>
    </w:p>
    <w:p w14:paraId="4541818E" w14:textId="7D140ADC" w:rsidR="00440892" w:rsidRPr="00311E69" w:rsidRDefault="00440892" w:rsidP="00334B85">
      <w:pPr>
        <w:rPr>
          <w:rFonts w:asciiTheme="minorBidi" w:hAnsiTheme="minorBidi" w:cstheme="minorBidi"/>
          <w:sz w:val="28"/>
          <w:szCs w:val="28"/>
        </w:rPr>
      </w:pPr>
    </w:p>
    <w:p w14:paraId="04F197CE" w14:textId="4359734E" w:rsidR="00440892" w:rsidRPr="00311E69" w:rsidRDefault="00440892" w:rsidP="00334B85">
      <w:pPr>
        <w:rPr>
          <w:rFonts w:asciiTheme="minorBidi" w:hAnsiTheme="minorBidi" w:cstheme="minorBidi"/>
          <w:sz w:val="28"/>
          <w:szCs w:val="28"/>
        </w:rPr>
      </w:pPr>
    </w:p>
    <w:p w14:paraId="59A95D63" w14:textId="517087F0" w:rsidR="00440892" w:rsidRPr="00311E69" w:rsidRDefault="00440892" w:rsidP="00334B85">
      <w:pPr>
        <w:rPr>
          <w:rFonts w:asciiTheme="minorBidi" w:hAnsiTheme="minorBidi" w:cstheme="minorBidi"/>
          <w:sz w:val="28"/>
          <w:szCs w:val="28"/>
        </w:rPr>
      </w:pPr>
    </w:p>
    <w:p w14:paraId="651BEE62" w14:textId="7B950A87" w:rsidR="00440892" w:rsidRPr="00311E69" w:rsidRDefault="00440892" w:rsidP="00334B85">
      <w:pPr>
        <w:rPr>
          <w:rFonts w:asciiTheme="minorBidi" w:hAnsiTheme="minorBidi" w:cstheme="minorBidi"/>
          <w:sz w:val="28"/>
          <w:szCs w:val="28"/>
        </w:rPr>
      </w:pPr>
    </w:p>
    <w:p w14:paraId="1FC1D096" w14:textId="696BC190" w:rsidR="00440892" w:rsidRPr="00311E69" w:rsidRDefault="00440892" w:rsidP="00334B85">
      <w:pPr>
        <w:rPr>
          <w:rFonts w:asciiTheme="minorBidi" w:hAnsiTheme="minorBidi" w:cstheme="minorBidi"/>
          <w:sz w:val="28"/>
          <w:szCs w:val="28"/>
        </w:rPr>
      </w:pPr>
    </w:p>
    <w:p w14:paraId="3563AD97" w14:textId="4C074DDA" w:rsidR="00440892" w:rsidRPr="00311E69" w:rsidRDefault="00440892" w:rsidP="00334B85">
      <w:pPr>
        <w:rPr>
          <w:rFonts w:asciiTheme="minorBidi" w:hAnsiTheme="minorBidi" w:cstheme="minorBidi"/>
          <w:sz w:val="28"/>
          <w:szCs w:val="28"/>
        </w:rPr>
      </w:pPr>
    </w:p>
    <w:p w14:paraId="4F426F6C" w14:textId="41F49EF7" w:rsidR="00440892" w:rsidRPr="00311E69" w:rsidRDefault="00440892" w:rsidP="00334B85">
      <w:pPr>
        <w:rPr>
          <w:rFonts w:asciiTheme="minorBidi" w:hAnsiTheme="minorBidi" w:cstheme="minorBidi"/>
          <w:sz w:val="28"/>
          <w:szCs w:val="28"/>
        </w:rPr>
      </w:pPr>
      <w:r w:rsidRPr="00311E69">
        <w:rPr>
          <w:rFonts w:asciiTheme="minorBidi" w:hAnsiTheme="minorBidi" w:cstheme="minorBidi"/>
          <w:sz w:val="28"/>
          <w:szCs w:val="28"/>
        </w:rPr>
        <w:t xml:space="preserve">Comparing between both </w:t>
      </w:r>
      <w:proofErr w:type="spellStart"/>
      <w:r w:rsidRPr="00311E69">
        <w:rPr>
          <w:rFonts w:asciiTheme="minorBidi" w:hAnsiTheme="minorBidi" w:cstheme="minorBidi"/>
          <w:sz w:val="28"/>
          <w:szCs w:val="28"/>
        </w:rPr>
        <w:t>Cpu</w:t>
      </w:r>
      <w:proofErr w:type="spellEnd"/>
      <w:r w:rsidRPr="00311E69">
        <w:rPr>
          <w:rFonts w:asciiTheme="minorBidi" w:hAnsiTheme="minorBidi" w:cstheme="minorBidi"/>
          <w:sz w:val="28"/>
          <w:szCs w:val="28"/>
        </w:rPr>
        <w:t xml:space="preserve"> and </w:t>
      </w:r>
      <w:proofErr w:type="spellStart"/>
      <w:r w:rsidRPr="00311E69">
        <w:rPr>
          <w:rFonts w:asciiTheme="minorBidi" w:hAnsiTheme="minorBidi" w:cstheme="minorBidi"/>
          <w:sz w:val="28"/>
          <w:szCs w:val="28"/>
        </w:rPr>
        <w:t>Gpu</w:t>
      </w:r>
      <w:proofErr w:type="spellEnd"/>
      <w:r w:rsidRPr="00311E69">
        <w:rPr>
          <w:rFonts w:asciiTheme="minorBidi" w:hAnsiTheme="minorBidi" w:cstheme="minorBidi"/>
          <w:sz w:val="28"/>
          <w:szCs w:val="28"/>
        </w:rPr>
        <w:t xml:space="preserve"> computing time per batch</w:t>
      </w:r>
    </w:p>
    <w:p w14:paraId="60834A9C" w14:textId="27D23D8E" w:rsidR="00440892" w:rsidRDefault="00440892" w:rsidP="00334B85"/>
    <w:p w14:paraId="4790463B" w14:textId="77777777" w:rsidR="00440892" w:rsidRDefault="00440892" w:rsidP="00334B85"/>
    <w:p w14:paraId="12DB3415" w14:textId="77777777" w:rsidR="00E42097" w:rsidRDefault="00E42097" w:rsidP="00334B85">
      <w:pPr>
        <w:rPr>
          <w:noProof/>
        </w:rPr>
      </w:pPr>
    </w:p>
    <w:p w14:paraId="3AADB94A" w14:textId="77777777" w:rsidR="00E42097" w:rsidRDefault="00E42097" w:rsidP="00334B85">
      <w:pPr>
        <w:rPr>
          <w:noProof/>
        </w:rPr>
      </w:pPr>
    </w:p>
    <w:p w14:paraId="5BA3F9CF" w14:textId="77777777" w:rsidR="00E42097" w:rsidRDefault="00E42097" w:rsidP="00334B85">
      <w:pPr>
        <w:rPr>
          <w:noProof/>
        </w:rPr>
      </w:pPr>
    </w:p>
    <w:p w14:paraId="5E2A7E42" w14:textId="3CB35E61" w:rsidR="00440892" w:rsidRDefault="00440892" w:rsidP="00334B85">
      <w:r>
        <w:rPr>
          <w:noProof/>
        </w:rPr>
        <w:drawing>
          <wp:inline distT="0" distB="0" distL="0" distR="0" wp14:anchorId="5FB24894" wp14:editId="7B4B5527">
            <wp:extent cx="5731510" cy="2676525"/>
            <wp:effectExtent l="0" t="0" r="2540" b="952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sd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48388375" w14:textId="3B17FFA3" w:rsidR="00E42097" w:rsidRDefault="00E42097" w:rsidP="00334B85"/>
    <w:p w14:paraId="22B6EBC8" w14:textId="5E8009C8" w:rsidR="00E42097" w:rsidRDefault="00E42097" w:rsidP="00334B85"/>
    <w:p w14:paraId="71042B59" w14:textId="47FFF289" w:rsidR="00E42097" w:rsidRDefault="00E42097" w:rsidP="00334B85"/>
    <w:p w14:paraId="41085FB1" w14:textId="794BCEAE" w:rsidR="00E42097" w:rsidRDefault="00E42097" w:rsidP="00334B85"/>
    <w:p w14:paraId="6C44F10E" w14:textId="2BE08C11" w:rsidR="00E42097" w:rsidRDefault="00E42097" w:rsidP="00334B85"/>
    <w:p w14:paraId="606A23E4" w14:textId="62EFD91D" w:rsidR="00E42097" w:rsidRDefault="00E42097" w:rsidP="00334B85"/>
    <w:p w14:paraId="26690DF8" w14:textId="2749B42B" w:rsidR="00E42097" w:rsidRDefault="00E42097" w:rsidP="00334B85"/>
    <w:p w14:paraId="51919DA0" w14:textId="5A58F251" w:rsidR="00E42097" w:rsidRDefault="00E42097" w:rsidP="00334B85"/>
    <w:p w14:paraId="2154FC8C" w14:textId="546948A5" w:rsidR="00E42097" w:rsidRDefault="00E42097" w:rsidP="00334B85"/>
    <w:p w14:paraId="6614CE36" w14:textId="4737D984" w:rsidR="00E42097" w:rsidRDefault="00E42097" w:rsidP="00334B85"/>
    <w:p w14:paraId="44A06602" w14:textId="58763863" w:rsidR="00E42097" w:rsidRDefault="00E42097" w:rsidP="00334B85"/>
    <w:p w14:paraId="4A5E09C0" w14:textId="14A8F826" w:rsidR="00E42097" w:rsidRDefault="00E42097" w:rsidP="00334B85"/>
    <w:p w14:paraId="314484C6" w14:textId="2CA677E6" w:rsidR="00E42097" w:rsidRDefault="00E42097" w:rsidP="00334B85"/>
    <w:p w14:paraId="09526F7A" w14:textId="3A8B4249" w:rsidR="00E42097" w:rsidRDefault="00E42097" w:rsidP="00334B85"/>
    <w:p w14:paraId="0B7AAF62" w14:textId="7CA6F34D" w:rsidR="00E42097" w:rsidRDefault="00E42097" w:rsidP="00334B85"/>
    <w:p w14:paraId="2BD0D3B9" w14:textId="055738B4" w:rsidR="00E42097" w:rsidRDefault="00E42097" w:rsidP="00334B85"/>
    <w:p w14:paraId="7E26F25B" w14:textId="372C8A44" w:rsidR="00E42097" w:rsidRDefault="00E42097" w:rsidP="00334B85"/>
    <w:p w14:paraId="42C11A43" w14:textId="051941BA" w:rsidR="00E42097" w:rsidRDefault="00E42097" w:rsidP="00334B85"/>
    <w:p w14:paraId="34FB37B1" w14:textId="249440D8" w:rsidR="00E42097" w:rsidRDefault="00E42097" w:rsidP="00334B85"/>
    <w:p w14:paraId="66885324" w14:textId="16EA8085" w:rsidR="00E42097" w:rsidRDefault="00E42097" w:rsidP="00334B85"/>
    <w:p w14:paraId="3D512C22" w14:textId="6E16E892" w:rsidR="00E42097" w:rsidRDefault="00E42097" w:rsidP="00334B85"/>
    <w:p w14:paraId="7FE5092B" w14:textId="109DB8A0" w:rsidR="00E42097" w:rsidRDefault="00E42097" w:rsidP="00334B85"/>
    <w:p w14:paraId="0DC08B4C" w14:textId="2EACACCA" w:rsidR="00E42097" w:rsidRDefault="00E42097" w:rsidP="00334B85"/>
    <w:p w14:paraId="316D947B" w14:textId="53E5F704" w:rsidR="00E42097" w:rsidRDefault="00E42097" w:rsidP="00334B85"/>
    <w:p w14:paraId="38424778" w14:textId="61BC9976" w:rsidR="00E42097" w:rsidRDefault="00E42097" w:rsidP="00334B85"/>
    <w:p w14:paraId="1B584007" w14:textId="239CFF32" w:rsidR="00E42097" w:rsidRDefault="00E42097" w:rsidP="00334B85"/>
    <w:p w14:paraId="58F6F2E9" w14:textId="14D1B501" w:rsidR="00E42097" w:rsidRDefault="00E42097" w:rsidP="00334B85"/>
    <w:p w14:paraId="4C19B178" w14:textId="10BA14B9" w:rsidR="00E42097" w:rsidRDefault="00E42097" w:rsidP="00334B85"/>
    <w:p w14:paraId="4DB9C5AA" w14:textId="6AE0D708" w:rsidR="00E42097" w:rsidRDefault="00E42097" w:rsidP="00334B85"/>
    <w:p w14:paraId="2CA3E642" w14:textId="0A738871" w:rsidR="00E42097" w:rsidRDefault="00330621" w:rsidP="00334B85">
      <w:pPr>
        <w:rPr>
          <w:sz w:val="36"/>
          <w:szCs w:val="36"/>
        </w:rPr>
      </w:pPr>
      <w:r w:rsidRPr="00311E69">
        <w:rPr>
          <w:sz w:val="36"/>
          <w:szCs w:val="36"/>
        </w:rPr>
        <w:lastRenderedPageBreak/>
        <w:t>Unfortunately,</w:t>
      </w:r>
      <w:r w:rsidR="00E42097" w:rsidRPr="00311E69">
        <w:rPr>
          <w:sz w:val="36"/>
          <w:szCs w:val="36"/>
        </w:rPr>
        <w:t xml:space="preserve"> I have failed to deploy the model </w:t>
      </w:r>
      <w:r w:rsidR="00FB734B">
        <w:rPr>
          <w:sz w:val="36"/>
          <w:szCs w:val="36"/>
        </w:rPr>
        <w:t xml:space="preserve">to be accessed with remote access or </w:t>
      </w:r>
      <w:proofErr w:type="spellStart"/>
      <w:r w:rsidR="00FB734B">
        <w:rPr>
          <w:sz w:val="36"/>
          <w:szCs w:val="36"/>
        </w:rPr>
        <w:t>ui</w:t>
      </w:r>
      <w:proofErr w:type="spellEnd"/>
      <w:r w:rsidR="00FB734B">
        <w:rPr>
          <w:sz w:val="36"/>
          <w:szCs w:val="36"/>
        </w:rPr>
        <w:t xml:space="preserve"> </w:t>
      </w:r>
      <w:r w:rsidR="00E42097" w:rsidRPr="00311E69">
        <w:rPr>
          <w:sz w:val="36"/>
          <w:szCs w:val="36"/>
        </w:rPr>
        <w:t>due to certain permissions required</w:t>
      </w:r>
      <w:r w:rsidR="00311E69" w:rsidRPr="00311E69">
        <w:rPr>
          <w:sz w:val="36"/>
          <w:szCs w:val="36"/>
        </w:rPr>
        <w:t xml:space="preserve"> with IAM user</w:t>
      </w:r>
      <w:r w:rsidR="00E42097" w:rsidRPr="00311E69">
        <w:rPr>
          <w:sz w:val="36"/>
          <w:szCs w:val="36"/>
        </w:rPr>
        <w:t xml:space="preserve"> that I </w:t>
      </w:r>
      <w:proofErr w:type="gramStart"/>
      <w:r w:rsidR="00E42097" w:rsidRPr="00311E69">
        <w:rPr>
          <w:sz w:val="36"/>
          <w:szCs w:val="36"/>
        </w:rPr>
        <w:t>couldn’t</w:t>
      </w:r>
      <w:proofErr w:type="gramEnd"/>
      <w:r w:rsidR="00E42097" w:rsidRPr="00311E69">
        <w:rPr>
          <w:sz w:val="36"/>
          <w:szCs w:val="36"/>
        </w:rPr>
        <w:t xml:space="preserve"> obtain or find a way to override them</w:t>
      </w:r>
    </w:p>
    <w:p w14:paraId="0D4607D5" w14:textId="31ABCEC7" w:rsidR="00EC4C2A" w:rsidRDefault="00EC4C2A" w:rsidP="00334B85">
      <w:pPr>
        <w:rPr>
          <w:sz w:val="36"/>
          <w:szCs w:val="36"/>
        </w:rPr>
      </w:pPr>
    </w:p>
    <w:p w14:paraId="272881C2" w14:textId="77777777" w:rsidR="00174438" w:rsidRDefault="00174438" w:rsidP="00334B85">
      <w:pPr>
        <w:rPr>
          <w:sz w:val="36"/>
          <w:szCs w:val="36"/>
        </w:rPr>
      </w:pPr>
    </w:p>
    <w:p w14:paraId="736A97CE" w14:textId="7280EEA0" w:rsidR="00EC4C2A" w:rsidRPr="00311E69" w:rsidRDefault="00EC4C2A" w:rsidP="00334B85">
      <w:pPr>
        <w:rPr>
          <w:sz w:val="36"/>
          <w:szCs w:val="36"/>
        </w:rPr>
      </w:pPr>
      <w:r>
        <w:rPr>
          <w:noProof/>
          <w:sz w:val="36"/>
          <w:szCs w:val="36"/>
        </w:rPr>
        <w:drawing>
          <wp:inline distT="0" distB="0" distL="0" distR="0" wp14:anchorId="574F6F5A" wp14:editId="1A0E062D">
            <wp:extent cx="6191250" cy="379095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dpointissue.png"/>
                    <pic:cNvPicPr/>
                  </pic:nvPicPr>
                  <pic:blipFill>
                    <a:blip r:embed="rId19">
                      <a:extLst>
                        <a:ext uri="{28A0092B-C50C-407E-A947-70E740481C1C}">
                          <a14:useLocalDpi xmlns:a14="http://schemas.microsoft.com/office/drawing/2010/main" val="0"/>
                        </a:ext>
                      </a:extLst>
                    </a:blip>
                    <a:stretch>
                      <a:fillRect/>
                    </a:stretch>
                  </pic:blipFill>
                  <pic:spPr>
                    <a:xfrm>
                      <a:off x="0" y="0"/>
                      <a:ext cx="6191250" cy="3790950"/>
                    </a:xfrm>
                    <a:prstGeom prst="rect">
                      <a:avLst/>
                    </a:prstGeom>
                  </pic:spPr>
                </pic:pic>
              </a:graphicData>
            </a:graphic>
          </wp:inline>
        </w:drawing>
      </w:r>
    </w:p>
    <w:sectPr w:rsidR="00EC4C2A" w:rsidRPr="00311E6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31AD" w14:textId="77777777" w:rsidR="008A34C5" w:rsidRDefault="008A34C5" w:rsidP="00CF3B45">
      <w:r>
        <w:separator/>
      </w:r>
    </w:p>
  </w:endnote>
  <w:endnote w:type="continuationSeparator" w:id="0">
    <w:p w14:paraId="705A8C3F" w14:textId="77777777" w:rsidR="008A34C5" w:rsidRDefault="008A34C5" w:rsidP="00CF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CF795" w14:textId="77777777" w:rsidR="008A34C5" w:rsidRDefault="008A34C5" w:rsidP="00CF3B45">
      <w:r>
        <w:separator/>
      </w:r>
    </w:p>
  </w:footnote>
  <w:footnote w:type="continuationSeparator" w:id="0">
    <w:p w14:paraId="69D510E6" w14:textId="77777777" w:rsidR="008A34C5" w:rsidRDefault="008A34C5" w:rsidP="00CF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2880"/>
        </w:tabs>
        <w:ind w:left="2880" w:firstLine="0"/>
      </w:pPr>
    </w:lvl>
    <w:lvl w:ilvl="1">
      <w:start w:val="1"/>
      <w:numFmt w:val="none"/>
      <w:suff w:val="nothing"/>
      <w:lvlText w:val=""/>
      <w:lvlJc w:val="left"/>
      <w:pPr>
        <w:tabs>
          <w:tab w:val="num" w:pos="2880"/>
        </w:tabs>
        <w:ind w:left="2880" w:firstLine="0"/>
      </w:pPr>
    </w:lvl>
    <w:lvl w:ilvl="2">
      <w:start w:val="1"/>
      <w:numFmt w:val="none"/>
      <w:suff w:val="nothing"/>
      <w:lvlText w:val=""/>
      <w:lvlJc w:val="left"/>
      <w:pPr>
        <w:tabs>
          <w:tab w:val="num" w:pos="2880"/>
        </w:tabs>
        <w:ind w:left="2880" w:firstLine="0"/>
      </w:pPr>
    </w:lvl>
    <w:lvl w:ilvl="3">
      <w:start w:val="1"/>
      <w:numFmt w:val="none"/>
      <w:suff w:val="nothing"/>
      <w:lvlText w:val=""/>
      <w:lvlJc w:val="left"/>
      <w:pPr>
        <w:tabs>
          <w:tab w:val="num" w:pos="2880"/>
        </w:tabs>
        <w:ind w:left="2880" w:firstLine="0"/>
      </w:pPr>
    </w:lvl>
    <w:lvl w:ilvl="4">
      <w:start w:val="1"/>
      <w:numFmt w:val="none"/>
      <w:suff w:val="nothing"/>
      <w:lvlText w:val=""/>
      <w:lvlJc w:val="left"/>
      <w:pPr>
        <w:tabs>
          <w:tab w:val="num" w:pos="2880"/>
        </w:tabs>
        <w:ind w:left="2880" w:firstLine="0"/>
      </w:pPr>
    </w:lvl>
    <w:lvl w:ilvl="5">
      <w:start w:val="1"/>
      <w:numFmt w:val="none"/>
      <w:suff w:val="nothing"/>
      <w:lvlText w:val=""/>
      <w:lvlJc w:val="left"/>
      <w:pPr>
        <w:tabs>
          <w:tab w:val="num" w:pos="2880"/>
        </w:tabs>
        <w:ind w:left="2880" w:firstLine="0"/>
      </w:pPr>
    </w:lvl>
    <w:lvl w:ilvl="6">
      <w:start w:val="1"/>
      <w:numFmt w:val="none"/>
      <w:suff w:val="nothing"/>
      <w:lvlText w:val=""/>
      <w:lvlJc w:val="left"/>
      <w:pPr>
        <w:tabs>
          <w:tab w:val="num" w:pos="2880"/>
        </w:tabs>
        <w:ind w:left="2880" w:firstLine="0"/>
      </w:pPr>
    </w:lvl>
    <w:lvl w:ilvl="7">
      <w:start w:val="1"/>
      <w:numFmt w:val="none"/>
      <w:suff w:val="nothing"/>
      <w:lvlText w:val=""/>
      <w:lvlJc w:val="left"/>
      <w:pPr>
        <w:tabs>
          <w:tab w:val="num" w:pos="2880"/>
        </w:tabs>
        <w:ind w:left="2880" w:firstLine="0"/>
      </w:pPr>
    </w:lvl>
    <w:lvl w:ilvl="8">
      <w:start w:val="1"/>
      <w:numFmt w:val="none"/>
      <w:suff w:val="nothing"/>
      <w:lvlText w:val=""/>
      <w:lvlJc w:val="left"/>
      <w:pPr>
        <w:tabs>
          <w:tab w:val="num" w:pos="2880"/>
        </w:tabs>
        <w:ind w:left="2880" w:firstLine="0"/>
      </w:pPr>
    </w:lvl>
  </w:abstractNum>
  <w:abstractNum w:abstractNumId="1" w15:restartNumberingAfterBreak="0">
    <w:nsid w:val="26D60F48"/>
    <w:multiLevelType w:val="hybridMultilevel"/>
    <w:tmpl w:val="3B7437A8"/>
    <w:lvl w:ilvl="0" w:tplc="AC109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336A2"/>
    <w:multiLevelType w:val="multilevel"/>
    <w:tmpl w:val="463E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A5E32"/>
    <w:multiLevelType w:val="hybridMultilevel"/>
    <w:tmpl w:val="F2B6BF62"/>
    <w:lvl w:ilvl="0" w:tplc="CCAC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84C78"/>
    <w:multiLevelType w:val="hybridMultilevel"/>
    <w:tmpl w:val="B58651AC"/>
    <w:lvl w:ilvl="0" w:tplc="BF2C9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A811B4"/>
    <w:multiLevelType w:val="multilevel"/>
    <w:tmpl w:val="BB7C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83074"/>
    <w:multiLevelType w:val="hybridMultilevel"/>
    <w:tmpl w:val="137492D2"/>
    <w:lvl w:ilvl="0" w:tplc="75583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BB"/>
    <w:rsid w:val="00016B7F"/>
    <w:rsid w:val="00081696"/>
    <w:rsid w:val="001324BB"/>
    <w:rsid w:val="0017083A"/>
    <w:rsid w:val="00174438"/>
    <w:rsid w:val="001B7556"/>
    <w:rsid w:val="00235673"/>
    <w:rsid w:val="002D2528"/>
    <w:rsid w:val="00307E3F"/>
    <w:rsid w:val="00311E69"/>
    <w:rsid w:val="00330621"/>
    <w:rsid w:val="00334B85"/>
    <w:rsid w:val="004300AE"/>
    <w:rsid w:val="00440892"/>
    <w:rsid w:val="00492DEB"/>
    <w:rsid w:val="004F083C"/>
    <w:rsid w:val="00505FAB"/>
    <w:rsid w:val="00591905"/>
    <w:rsid w:val="005E6919"/>
    <w:rsid w:val="005F4F12"/>
    <w:rsid w:val="00711163"/>
    <w:rsid w:val="007A56CB"/>
    <w:rsid w:val="007E0F12"/>
    <w:rsid w:val="008A34C5"/>
    <w:rsid w:val="00A22DF2"/>
    <w:rsid w:val="00AA0414"/>
    <w:rsid w:val="00B50FDF"/>
    <w:rsid w:val="00C71E9B"/>
    <w:rsid w:val="00CA38A3"/>
    <w:rsid w:val="00CF3B45"/>
    <w:rsid w:val="00D060A0"/>
    <w:rsid w:val="00D3612C"/>
    <w:rsid w:val="00D36F59"/>
    <w:rsid w:val="00D40E63"/>
    <w:rsid w:val="00E15141"/>
    <w:rsid w:val="00E42097"/>
    <w:rsid w:val="00EA0D3A"/>
    <w:rsid w:val="00EC4C2A"/>
    <w:rsid w:val="00ED4BD4"/>
    <w:rsid w:val="00FB734B"/>
    <w:rsid w:val="0139C724"/>
    <w:rsid w:val="01E2137B"/>
    <w:rsid w:val="01F2CF66"/>
    <w:rsid w:val="03639214"/>
    <w:rsid w:val="03BC6019"/>
    <w:rsid w:val="03FD1B28"/>
    <w:rsid w:val="057E329C"/>
    <w:rsid w:val="06F665CF"/>
    <w:rsid w:val="079886EC"/>
    <w:rsid w:val="08286580"/>
    <w:rsid w:val="089AD683"/>
    <w:rsid w:val="08DF93E3"/>
    <w:rsid w:val="098BE7CF"/>
    <w:rsid w:val="0B0C7FF7"/>
    <w:rsid w:val="0C2953B4"/>
    <w:rsid w:val="0D957F8F"/>
    <w:rsid w:val="1035DF85"/>
    <w:rsid w:val="11DB9306"/>
    <w:rsid w:val="1220B133"/>
    <w:rsid w:val="12A0BD6A"/>
    <w:rsid w:val="12C0EA57"/>
    <w:rsid w:val="12C66A52"/>
    <w:rsid w:val="12FD78F3"/>
    <w:rsid w:val="13B9B8EB"/>
    <w:rsid w:val="13F1EEFB"/>
    <w:rsid w:val="1423AC4A"/>
    <w:rsid w:val="142525B7"/>
    <w:rsid w:val="14E868B3"/>
    <w:rsid w:val="15786ABE"/>
    <w:rsid w:val="15F0610F"/>
    <w:rsid w:val="1925A3B0"/>
    <w:rsid w:val="1964D884"/>
    <w:rsid w:val="19F6A63A"/>
    <w:rsid w:val="1A56BD0F"/>
    <w:rsid w:val="1AAA450B"/>
    <w:rsid w:val="1BDFD02E"/>
    <w:rsid w:val="1C550698"/>
    <w:rsid w:val="1CF007CC"/>
    <w:rsid w:val="1CF46005"/>
    <w:rsid w:val="1DAA4D80"/>
    <w:rsid w:val="1E2889EE"/>
    <w:rsid w:val="20A03C91"/>
    <w:rsid w:val="218D2629"/>
    <w:rsid w:val="22071D26"/>
    <w:rsid w:val="228CBD8A"/>
    <w:rsid w:val="2320ED93"/>
    <w:rsid w:val="236AD41A"/>
    <w:rsid w:val="2414CB7B"/>
    <w:rsid w:val="24B71CDF"/>
    <w:rsid w:val="27806347"/>
    <w:rsid w:val="27B05AE4"/>
    <w:rsid w:val="2815870F"/>
    <w:rsid w:val="28584C55"/>
    <w:rsid w:val="29B3BBCB"/>
    <w:rsid w:val="2A147FFD"/>
    <w:rsid w:val="2A7D3E52"/>
    <w:rsid w:val="2BC06534"/>
    <w:rsid w:val="2C4B54FA"/>
    <w:rsid w:val="2C64FF8A"/>
    <w:rsid w:val="2D1EB303"/>
    <w:rsid w:val="2ED5FC92"/>
    <w:rsid w:val="2F16282A"/>
    <w:rsid w:val="30F67A6E"/>
    <w:rsid w:val="317023CE"/>
    <w:rsid w:val="31991CAB"/>
    <w:rsid w:val="319E8891"/>
    <w:rsid w:val="32C9F0FC"/>
    <w:rsid w:val="342DE843"/>
    <w:rsid w:val="34326673"/>
    <w:rsid w:val="34ADC375"/>
    <w:rsid w:val="36358A79"/>
    <w:rsid w:val="368AE068"/>
    <w:rsid w:val="36BD6F32"/>
    <w:rsid w:val="3886802B"/>
    <w:rsid w:val="389E185D"/>
    <w:rsid w:val="38BA17F0"/>
    <w:rsid w:val="3B1225B8"/>
    <w:rsid w:val="3B7C850B"/>
    <w:rsid w:val="3B88B595"/>
    <w:rsid w:val="3B992C06"/>
    <w:rsid w:val="3BAE65B1"/>
    <w:rsid w:val="3EE3C6E1"/>
    <w:rsid w:val="4000DE30"/>
    <w:rsid w:val="405B8FF0"/>
    <w:rsid w:val="407AEA03"/>
    <w:rsid w:val="410132A1"/>
    <w:rsid w:val="41F4A233"/>
    <w:rsid w:val="424D2F8B"/>
    <w:rsid w:val="44850165"/>
    <w:rsid w:val="45424F9D"/>
    <w:rsid w:val="45D0B0E5"/>
    <w:rsid w:val="463A58B5"/>
    <w:rsid w:val="46F91411"/>
    <w:rsid w:val="4779CE8C"/>
    <w:rsid w:val="47808B0A"/>
    <w:rsid w:val="4807987B"/>
    <w:rsid w:val="48231580"/>
    <w:rsid w:val="48DCC943"/>
    <w:rsid w:val="49172233"/>
    <w:rsid w:val="4AF601AB"/>
    <w:rsid w:val="4B8A530B"/>
    <w:rsid w:val="4C4767EB"/>
    <w:rsid w:val="4CEB48AF"/>
    <w:rsid w:val="4D1F15DA"/>
    <w:rsid w:val="4D2A512D"/>
    <w:rsid w:val="4ED9EAE8"/>
    <w:rsid w:val="4EFF3A17"/>
    <w:rsid w:val="4F636E56"/>
    <w:rsid w:val="4FD3341C"/>
    <w:rsid w:val="5070E894"/>
    <w:rsid w:val="508849E7"/>
    <w:rsid w:val="50B6AEEA"/>
    <w:rsid w:val="52D33949"/>
    <w:rsid w:val="540C70DF"/>
    <w:rsid w:val="541DBA3E"/>
    <w:rsid w:val="55D6F24C"/>
    <w:rsid w:val="572D3BC0"/>
    <w:rsid w:val="5738B6C4"/>
    <w:rsid w:val="5939397F"/>
    <w:rsid w:val="5A7743AB"/>
    <w:rsid w:val="5ADF9D07"/>
    <w:rsid w:val="5C85AA2E"/>
    <w:rsid w:val="5D629895"/>
    <w:rsid w:val="5D75C4A6"/>
    <w:rsid w:val="5EFF49E8"/>
    <w:rsid w:val="5F0A4A33"/>
    <w:rsid w:val="5F7E206F"/>
    <w:rsid w:val="5F92F7A3"/>
    <w:rsid w:val="5F9F601D"/>
    <w:rsid w:val="60FF8DCD"/>
    <w:rsid w:val="614D34EF"/>
    <w:rsid w:val="6170E4EA"/>
    <w:rsid w:val="61FAE59A"/>
    <w:rsid w:val="6287DB55"/>
    <w:rsid w:val="633C54C5"/>
    <w:rsid w:val="6471A643"/>
    <w:rsid w:val="64B279FB"/>
    <w:rsid w:val="64F4BEAB"/>
    <w:rsid w:val="66ABCFFF"/>
    <w:rsid w:val="6775F4EC"/>
    <w:rsid w:val="6778227C"/>
    <w:rsid w:val="677CC4F1"/>
    <w:rsid w:val="67A1DEE3"/>
    <w:rsid w:val="67ADAC74"/>
    <w:rsid w:val="6866C8DF"/>
    <w:rsid w:val="68AE5ADE"/>
    <w:rsid w:val="69113185"/>
    <w:rsid w:val="692BAC32"/>
    <w:rsid w:val="6959B5B1"/>
    <w:rsid w:val="6ACCE42E"/>
    <w:rsid w:val="6B929FB4"/>
    <w:rsid w:val="6BA96526"/>
    <w:rsid w:val="6C3D80BA"/>
    <w:rsid w:val="6D880D24"/>
    <w:rsid w:val="6DBDF230"/>
    <w:rsid w:val="6DF5573C"/>
    <w:rsid w:val="70094FAC"/>
    <w:rsid w:val="704EB6F7"/>
    <w:rsid w:val="71341C28"/>
    <w:rsid w:val="72C87F49"/>
    <w:rsid w:val="72E42232"/>
    <w:rsid w:val="7329FE6D"/>
    <w:rsid w:val="734040C6"/>
    <w:rsid w:val="7397905A"/>
    <w:rsid w:val="73ACDA21"/>
    <w:rsid w:val="75E78F13"/>
    <w:rsid w:val="76F85634"/>
    <w:rsid w:val="774FB57A"/>
    <w:rsid w:val="7769FAB9"/>
    <w:rsid w:val="77C9C49F"/>
    <w:rsid w:val="7805B554"/>
    <w:rsid w:val="7850BB51"/>
    <w:rsid w:val="78A32F68"/>
    <w:rsid w:val="797BFC39"/>
    <w:rsid w:val="799051D2"/>
    <w:rsid w:val="7A3EBF05"/>
    <w:rsid w:val="7ACE02A3"/>
    <w:rsid w:val="7AE169D9"/>
    <w:rsid w:val="7BBD2A1A"/>
    <w:rsid w:val="7D28CB7E"/>
    <w:rsid w:val="7DD519CB"/>
    <w:rsid w:val="7F26D4B5"/>
    <w:rsid w:val="7FC4CF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2441"/>
  <w15:chartTrackingRefBased/>
  <w15:docId w15:val="{5FC806C6-F07A-4F20-8B7A-A11363E3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DEB"/>
    <w:pPr>
      <w:suppressAutoHyphens/>
      <w:spacing w:after="0" w:line="240" w:lineRule="auto"/>
    </w:pPr>
    <w:rPr>
      <w:rFonts w:ascii="Arial" w:eastAsia="Times New Roman" w:hAnsi="Arial" w:cs="Arial"/>
      <w:lang w:eastAsia="ar-SA"/>
    </w:rPr>
  </w:style>
  <w:style w:type="paragraph" w:styleId="Heading1">
    <w:name w:val="heading 1"/>
    <w:basedOn w:val="Normal"/>
    <w:next w:val="Normal"/>
    <w:link w:val="Heading1Char"/>
    <w:qFormat/>
    <w:rsid w:val="00492DEB"/>
    <w:pPr>
      <w:keepNext/>
      <w:numPr>
        <w:numId w:val="1"/>
      </w:numPr>
      <w:pBdr>
        <w:bottom w:val="single" w:sz="4" w:space="1" w:color="000000"/>
      </w:pBdr>
      <w:spacing w:after="360"/>
      <w:outlineLvl w:val="0"/>
    </w:pPr>
    <w:rPr>
      <w:b/>
      <w:bCs/>
      <w:kern w:val="1"/>
      <w:sz w:val="28"/>
      <w:szCs w:val="28"/>
    </w:rPr>
  </w:style>
  <w:style w:type="paragraph" w:styleId="Heading3">
    <w:name w:val="heading 3"/>
    <w:basedOn w:val="Normal"/>
    <w:next w:val="Normal"/>
    <w:link w:val="Heading3Char"/>
    <w:uiPriority w:val="9"/>
    <w:semiHidden/>
    <w:unhideWhenUsed/>
    <w:qFormat/>
    <w:rsid w:val="007E0F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DEB"/>
    <w:rPr>
      <w:rFonts w:ascii="Arial" w:eastAsia="Times New Roman" w:hAnsi="Arial" w:cs="Arial"/>
      <w:b/>
      <w:bCs/>
      <w:kern w:val="1"/>
      <w:sz w:val="28"/>
      <w:szCs w:val="28"/>
      <w:lang w:eastAsia="ar-SA"/>
    </w:rPr>
  </w:style>
  <w:style w:type="table" w:styleId="TableGrid">
    <w:name w:val="Table Grid"/>
    <w:basedOn w:val="TableNormal"/>
    <w:uiPriority w:val="39"/>
    <w:rsid w:val="0049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EB"/>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CF3B45"/>
    <w:pPr>
      <w:tabs>
        <w:tab w:val="center" w:pos="4680"/>
        <w:tab w:val="right" w:pos="9360"/>
      </w:tabs>
    </w:pPr>
  </w:style>
  <w:style w:type="character" w:customStyle="1" w:styleId="HeaderChar">
    <w:name w:val="Header Char"/>
    <w:basedOn w:val="DefaultParagraphFont"/>
    <w:link w:val="Header"/>
    <w:uiPriority w:val="99"/>
    <w:rsid w:val="00CF3B45"/>
    <w:rPr>
      <w:rFonts w:ascii="Arial" w:eastAsia="Times New Roman" w:hAnsi="Arial" w:cs="Arial"/>
      <w:lang w:eastAsia="ar-SA"/>
    </w:rPr>
  </w:style>
  <w:style w:type="paragraph" w:styleId="Footer">
    <w:name w:val="footer"/>
    <w:basedOn w:val="Normal"/>
    <w:link w:val="FooterChar"/>
    <w:uiPriority w:val="99"/>
    <w:unhideWhenUsed/>
    <w:rsid w:val="00CF3B45"/>
    <w:pPr>
      <w:tabs>
        <w:tab w:val="center" w:pos="4680"/>
        <w:tab w:val="right" w:pos="9360"/>
      </w:tabs>
    </w:pPr>
  </w:style>
  <w:style w:type="character" w:customStyle="1" w:styleId="FooterChar">
    <w:name w:val="Footer Char"/>
    <w:basedOn w:val="DefaultParagraphFont"/>
    <w:link w:val="Footer"/>
    <w:uiPriority w:val="99"/>
    <w:rsid w:val="00CF3B45"/>
    <w:rPr>
      <w:rFonts w:ascii="Arial" w:eastAsia="Times New Roman" w:hAnsi="Arial" w:cs="Arial"/>
      <w:lang w:eastAsia="ar-SA"/>
    </w:rPr>
  </w:style>
  <w:style w:type="paragraph" w:styleId="NormalWeb">
    <w:name w:val="Normal (Web)"/>
    <w:basedOn w:val="Normal"/>
    <w:uiPriority w:val="99"/>
    <w:semiHidden/>
    <w:unhideWhenUsed/>
    <w:rsid w:val="00CF3B45"/>
    <w:pPr>
      <w:suppressAutoHyphens w:val="0"/>
      <w:spacing w:before="100" w:beforeAutospacing="1" w:after="100" w:afterAutospacing="1"/>
    </w:pPr>
    <w:rPr>
      <w:rFonts w:ascii="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E0F12"/>
    <w:rPr>
      <w:rFonts w:asciiTheme="majorHAnsi" w:eastAsiaTheme="majorEastAsia" w:hAnsiTheme="majorHAnsi" w:cstheme="majorBidi"/>
      <w:color w:val="1F3763" w:themeColor="accent1" w:themeShade="7F"/>
      <w:sz w:val="24"/>
      <w:szCs w:val="24"/>
      <w:lang w:eastAsia="ar-SA"/>
    </w:rPr>
  </w:style>
  <w:style w:type="character" w:styleId="UnresolvedMention">
    <w:name w:val="Unresolved Mention"/>
    <w:basedOn w:val="DefaultParagraphFont"/>
    <w:uiPriority w:val="99"/>
    <w:semiHidden/>
    <w:unhideWhenUsed/>
    <w:rsid w:val="00EC4C2A"/>
    <w:rPr>
      <w:color w:val="605E5C"/>
      <w:shd w:val="clear" w:color="auto" w:fill="E1DFDD"/>
    </w:rPr>
  </w:style>
  <w:style w:type="character" w:styleId="FollowedHyperlink">
    <w:name w:val="FollowedHyperlink"/>
    <w:basedOn w:val="DefaultParagraphFont"/>
    <w:uiPriority w:val="99"/>
    <w:semiHidden/>
    <w:unhideWhenUsed/>
    <w:rsid w:val="00AA0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9786">
      <w:bodyDiv w:val="1"/>
      <w:marLeft w:val="0"/>
      <w:marRight w:val="0"/>
      <w:marTop w:val="0"/>
      <w:marBottom w:val="0"/>
      <w:divBdr>
        <w:top w:val="none" w:sz="0" w:space="0" w:color="auto"/>
        <w:left w:val="none" w:sz="0" w:space="0" w:color="auto"/>
        <w:bottom w:val="none" w:sz="0" w:space="0" w:color="auto"/>
        <w:right w:val="none" w:sz="0" w:space="0" w:color="auto"/>
      </w:divBdr>
    </w:div>
    <w:div w:id="434792815">
      <w:bodyDiv w:val="1"/>
      <w:marLeft w:val="0"/>
      <w:marRight w:val="0"/>
      <w:marTop w:val="0"/>
      <w:marBottom w:val="0"/>
      <w:divBdr>
        <w:top w:val="none" w:sz="0" w:space="0" w:color="auto"/>
        <w:left w:val="none" w:sz="0" w:space="0" w:color="auto"/>
        <w:bottom w:val="none" w:sz="0" w:space="0" w:color="auto"/>
        <w:right w:val="none" w:sz="0" w:space="0" w:color="auto"/>
      </w:divBdr>
    </w:div>
    <w:div w:id="651638889">
      <w:bodyDiv w:val="1"/>
      <w:marLeft w:val="0"/>
      <w:marRight w:val="0"/>
      <w:marTop w:val="0"/>
      <w:marBottom w:val="0"/>
      <w:divBdr>
        <w:top w:val="none" w:sz="0" w:space="0" w:color="auto"/>
        <w:left w:val="none" w:sz="0" w:space="0" w:color="auto"/>
        <w:bottom w:val="none" w:sz="0" w:space="0" w:color="auto"/>
        <w:right w:val="none" w:sz="0" w:space="0" w:color="auto"/>
      </w:divBdr>
      <w:divsChild>
        <w:div w:id="239601859">
          <w:marLeft w:val="0"/>
          <w:marRight w:val="0"/>
          <w:marTop w:val="0"/>
          <w:marBottom w:val="0"/>
          <w:divBdr>
            <w:top w:val="none" w:sz="0" w:space="0" w:color="auto"/>
            <w:left w:val="none" w:sz="0" w:space="0" w:color="auto"/>
            <w:bottom w:val="none" w:sz="0" w:space="0" w:color="auto"/>
            <w:right w:val="none" w:sz="0" w:space="0" w:color="auto"/>
          </w:divBdr>
        </w:div>
      </w:divsChild>
    </w:div>
    <w:div w:id="770665358">
      <w:bodyDiv w:val="1"/>
      <w:marLeft w:val="0"/>
      <w:marRight w:val="0"/>
      <w:marTop w:val="0"/>
      <w:marBottom w:val="0"/>
      <w:divBdr>
        <w:top w:val="none" w:sz="0" w:space="0" w:color="auto"/>
        <w:left w:val="none" w:sz="0" w:space="0" w:color="auto"/>
        <w:bottom w:val="none" w:sz="0" w:space="0" w:color="auto"/>
        <w:right w:val="none" w:sz="0" w:space="0" w:color="auto"/>
      </w:divBdr>
    </w:div>
    <w:div w:id="1063063928">
      <w:bodyDiv w:val="1"/>
      <w:marLeft w:val="0"/>
      <w:marRight w:val="0"/>
      <w:marTop w:val="0"/>
      <w:marBottom w:val="0"/>
      <w:divBdr>
        <w:top w:val="none" w:sz="0" w:space="0" w:color="auto"/>
        <w:left w:val="none" w:sz="0" w:space="0" w:color="auto"/>
        <w:bottom w:val="none" w:sz="0" w:space="0" w:color="auto"/>
        <w:right w:val="none" w:sz="0" w:space="0" w:color="auto"/>
      </w:divBdr>
    </w:div>
    <w:div w:id="1187796044">
      <w:bodyDiv w:val="1"/>
      <w:marLeft w:val="0"/>
      <w:marRight w:val="0"/>
      <w:marTop w:val="0"/>
      <w:marBottom w:val="0"/>
      <w:divBdr>
        <w:top w:val="none" w:sz="0" w:space="0" w:color="auto"/>
        <w:left w:val="none" w:sz="0" w:space="0" w:color="auto"/>
        <w:bottom w:val="none" w:sz="0" w:space="0" w:color="auto"/>
        <w:right w:val="none" w:sz="0" w:space="0" w:color="auto"/>
      </w:divBdr>
    </w:div>
    <w:div w:id="1691712871">
      <w:bodyDiv w:val="1"/>
      <w:marLeft w:val="0"/>
      <w:marRight w:val="0"/>
      <w:marTop w:val="0"/>
      <w:marBottom w:val="0"/>
      <w:divBdr>
        <w:top w:val="none" w:sz="0" w:space="0" w:color="auto"/>
        <w:left w:val="none" w:sz="0" w:space="0" w:color="auto"/>
        <w:bottom w:val="none" w:sz="0" w:space="0" w:color="auto"/>
        <w:right w:val="none" w:sz="0" w:space="0" w:color="auto"/>
      </w:divBdr>
    </w:div>
    <w:div w:id="2067945038">
      <w:bodyDiv w:val="1"/>
      <w:marLeft w:val="0"/>
      <w:marRight w:val="0"/>
      <w:marTop w:val="0"/>
      <w:marBottom w:val="0"/>
      <w:divBdr>
        <w:top w:val="none" w:sz="0" w:space="0" w:color="auto"/>
        <w:left w:val="none" w:sz="0" w:space="0" w:color="auto"/>
        <w:bottom w:val="none" w:sz="0" w:space="0" w:color="auto"/>
        <w:right w:val="none" w:sz="0" w:space="0" w:color="auto"/>
      </w:divBdr>
    </w:div>
    <w:div w:id="21213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ts.ox.ac.uk/~vgg/data/flowers/102/index.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0XZYOV0STZ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F9E0D3-A179-4B6A-A921-E4A1E205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z Essam</dc:creator>
  <cp:keywords/>
  <dc:description/>
  <cp:lastModifiedBy>Omar Wally</cp:lastModifiedBy>
  <cp:revision>9</cp:revision>
  <dcterms:created xsi:type="dcterms:W3CDTF">2020-05-26T21:07:00Z</dcterms:created>
  <dcterms:modified xsi:type="dcterms:W3CDTF">2020-05-26T21:40:00Z</dcterms:modified>
</cp:coreProperties>
</file>